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4BB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เทศบาล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ราญ</w:t>
      </w:r>
      <w:r w:rsidRPr="006F4B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4B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สามัญ  สมัยที่  </w:t>
      </w:r>
      <w:r w:rsidR="000816C4">
        <w:rPr>
          <w:rFonts w:ascii="TH SarabunPSK" w:hAnsi="TH SarabunPSK" w:cs="TH SarabunPSK" w:hint="cs"/>
          <w:b/>
          <w:bCs/>
          <w:sz w:val="36"/>
          <w:szCs w:val="36"/>
          <w:cs/>
        </w:rPr>
        <w:t>๑  ครั้งที่  ๒</w:t>
      </w:r>
      <w:r w:rsidRPr="006F4B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ศ.  ๒๕๖๔</w:t>
      </w:r>
    </w:p>
    <w:p w:rsidR="006F4BB3" w:rsidRPr="006F4BB3" w:rsidRDefault="00675418" w:rsidP="006F4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FC380E">
        <w:rPr>
          <w:rFonts w:ascii="TH SarabunPSK" w:hAnsi="TH SarabunPSK" w:cs="TH SarabunPSK"/>
          <w:b/>
          <w:bCs/>
          <w:sz w:val="36"/>
          <w:szCs w:val="36"/>
          <w:cs/>
        </w:rPr>
        <w:t>วั</w:t>
      </w:r>
      <w:r w:rsidR="00FC380E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 w:rsidR="000816C4">
        <w:rPr>
          <w:rFonts w:ascii="TH SarabunPSK" w:hAnsi="TH SarabunPSK" w:cs="TH SarabunPSK" w:hint="cs"/>
          <w:b/>
          <w:bCs/>
          <w:sz w:val="36"/>
          <w:szCs w:val="36"/>
          <w:cs/>
        </w:rPr>
        <w:t>๑๖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F4BB3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  ๒๕๖๔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  </w:t>
      </w:r>
      <w:r w:rsidR="006F4BB3">
        <w:rPr>
          <w:rFonts w:ascii="TH SarabunPSK" w:hAnsi="TH SarabunPSK" w:cs="TH SarabunPSK" w:hint="cs"/>
          <w:b/>
          <w:bCs/>
          <w:sz w:val="36"/>
          <w:szCs w:val="36"/>
          <w:cs/>
        </w:rPr>
        <w:t>๐๙.๐๐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น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</w:rPr>
        <w:t>.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4BB3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าเทศบาลตำบลสำราญ</w:t>
      </w:r>
      <w:r w:rsidR="00FC38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ชั้น  ๒)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F4BB3">
        <w:rPr>
          <w:rFonts w:ascii="TH SarabunPSK" w:hAnsi="TH SarabunPSK" w:cs="TH SarabunPSK"/>
          <w:b/>
          <w:bCs/>
          <w:sz w:val="30"/>
          <w:szCs w:val="30"/>
        </w:rPr>
        <w:t>------------------------------------------------------------------------------------</w:t>
      </w:r>
    </w:p>
    <w:p w:rsidR="00F51C5F" w:rsidRDefault="00F51C5F" w:rsidP="000C73B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3B4" w:rsidRPr="00F51C5F" w:rsidRDefault="00116B94" w:rsidP="000C73B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51C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ู้มาประชุม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  ประธานสภาเทศบาลตำบลสำราญ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สมเดช  คำหอม  รองประธานสภาเทศบาลตำบลสำราญ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บริหาร  เลขานุการสภาเทศบาลตำบลสำราญ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นายชัยชนะ ศรีวิเศษ 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ทักษ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นันทภักดิ์</w:t>
      </w:r>
      <w:proofErr w:type="spellEnd"/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ะศักดิ์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ประมูล  จำปารัตน์</w:t>
      </w:r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สำโร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สันต์  ไชยวิเศษ</w:t>
      </w:r>
      <w:r w:rsidRPr="00A07E4C"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ิมงคล  แทบท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สมศักดิ์  กุมภาศ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เอกลักษณ์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Default="00A07E4C" w:rsidP="00A07E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16B94" w:rsidRPr="00F51C5F" w:rsidRDefault="00116B94" w:rsidP="00A07E4C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51C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ู้เข้าร่วมประชุม</w:t>
      </w:r>
    </w:p>
    <w:p w:rsidR="00A07E4C" w:rsidRPr="00B71C37" w:rsidRDefault="00D033AF" w:rsidP="00A07E4C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จุฑามาศ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คำอ้อ</w:t>
      </w:r>
      <w:r w:rsidR="00726007"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="00726007" w:rsidRPr="00B71C37"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</w:p>
    <w:p w:rsidR="00D033AF" w:rsidRPr="00B71C37" w:rsidRDefault="00D033AF" w:rsidP="00A07E4C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วิริยา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นาคผิว</w:t>
      </w:r>
      <w:r w:rsidR="00726007"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="00726007" w:rsidRPr="00B71C37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</w:p>
    <w:p w:rsidR="00E80148" w:rsidRPr="00B71C37" w:rsidRDefault="00E80148" w:rsidP="00E8014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เสาวลักษณ์  นกทวี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="00106109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เกษตรชำนาญการ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รักษาราชการแทนผู้อำนวยการกองส่งเสริมการเกษตร</w:t>
      </w:r>
    </w:p>
    <w:p w:rsidR="00E80148" w:rsidRPr="00B71C37" w:rsidRDefault="00E80148" w:rsidP="00E8014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ศศิพิมพ์  วงษ์ศิลป์  นักจัดการงานทั่วไปชำนาญการ</w:t>
      </w:r>
    </w:p>
    <w:p w:rsidR="00E80148" w:rsidRDefault="00E80148" w:rsidP="00E8014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พจนี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ศรีวิเศษ  ผู้ช่วยเจ้าพนักงานธุรการ</w:t>
      </w:r>
    </w:p>
    <w:p w:rsidR="000816C4" w:rsidRPr="00B71C37" w:rsidRDefault="000816C4" w:rsidP="00E8014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ัตนา  คำนนท์  นักวิเคราะห์นโยบายและแผนชำนาญการ</w:t>
      </w:r>
    </w:p>
    <w:p w:rsidR="00C90446" w:rsidRDefault="00C90446" w:rsidP="00116B9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90446" w:rsidRPr="00C7016D" w:rsidRDefault="00C90446" w:rsidP="00116B9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6B94" w:rsidRDefault="00116B94" w:rsidP="00116B9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51C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ู้ไม่เข้าร่วมประชุม</w:t>
      </w:r>
    </w:p>
    <w:p w:rsidR="000816C4" w:rsidRPr="00B71C37" w:rsidRDefault="000816C4" w:rsidP="000816C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ไพโรจน์  โคตรสมบัติ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</w:p>
    <w:p w:rsidR="000816C4" w:rsidRPr="00B71C37" w:rsidRDefault="000816C4" w:rsidP="000816C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สมยศ  ศรีวิเศษ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0816C4" w:rsidRPr="00B71C37" w:rsidRDefault="000816C4" w:rsidP="000816C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ไชยวิเศษ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0816C4" w:rsidRDefault="000816C4" w:rsidP="000816C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เมธัส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ศรีวิเศษ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</w:t>
      </w:r>
    </w:p>
    <w:p w:rsidR="000816C4" w:rsidRPr="000816C4" w:rsidRDefault="000816C4" w:rsidP="000816C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E80148">
        <w:rPr>
          <w:rFonts w:ascii="TH SarabunPSK" w:hAnsi="TH SarabunPSK" w:cs="TH SarabunPSK" w:hint="cs"/>
          <w:sz w:val="32"/>
          <w:szCs w:val="32"/>
          <w:cs/>
        </w:rPr>
        <w:t>นายสัมฤทธิ์  ยาวะโนภาส  ที่ปรึกษานายกเทศมนตรีตำบลสำราญ</w:t>
      </w:r>
    </w:p>
    <w:p w:rsidR="000816C4" w:rsidRPr="00B71C37" w:rsidRDefault="000816C4" w:rsidP="000816C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สาวกนกอร  พรมชาติ</w:t>
      </w:r>
      <w:r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ผู้อำนวยการกองสาธารณสุขและสิ่งแวดล้อม รักษาราชการแทน  ปลัดเทศบาล</w:t>
      </w:r>
    </w:p>
    <w:p w:rsidR="000816C4" w:rsidRPr="000816C4" w:rsidRDefault="000816C4" w:rsidP="00116B9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ศักดิ์ชาย  สุสิลา</w:t>
      </w:r>
      <w:r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หัวหน้าฝ่ายแบบแผนและก่อสร้าง รักษาราชการแทนผู้อำนวยการกองช่าง</w:t>
      </w:r>
    </w:p>
    <w:p w:rsidR="00675418" w:rsidRDefault="000816C4" w:rsidP="000816C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นิดา  ศรีวิเศษ</w:t>
      </w:r>
      <w:r w:rsidR="00675418" w:rsidRPr="0072600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75418" w:rsidRPr="00726007"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</w:t>
      </w:r>
    </w:p>
    <w:p w:rsidR="00116B94" w:rsidRPr="00116B94" w:rsidRDefault="00116B94" w:rsidP="006F4BB3">
      <w:pPr>
        <w:jc w:val="thaiDistribute"/>
        <w:rPr>
          <w:rFonts w:ascii="TH SarabunPSK" w:hAnsi="TH SarabunPSK" w:cs="TH SarabunPSK"/>
          <w:b/>
          <w:bCs/>
          <w:color w:val="FF0000"/>
          <w:sz w:val="33"/>
          <w:szCs w:val="33"/>
          <w:u w:val="single"/>
        </w:rPr>
      </w:pPr>
    </w:p>
    <w:p w:rsidR="00C55554" w:rsidRDefault="00C55554" w:rsidP="00701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0148" w:rsidRDefault="00AE70C4" w:rsidP="00701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AE70C4" w:rsidRDefault="00AE70C4" w:rsidP="006F4B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4BB3" w:rsidRPr="006F4BB3" w:rsidRDefault="001179A8" w:rsidP="006F4BB3">
      <w:pPr>
        <w:rPr>
          <w:rFonts w:ascii="TH SarabunPSK" w:hAnsi="TH SarabunPSK" w:cs="TH SarabunPSK"/>
          <w:b/>
          <w:bCs/>
          <w:sz w:val="32"/>
          <w:szCs w:val="32"/>
        </w:rPr>
      </w:pPr>
      <w:r w:rsidRPr="002C16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</w:t>
      </w:r>
      <w:r w:rsidR="006F4BB3" w:rsidRPr="002C16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10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๐๙.๐๐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6F4BB3" w:rsidRPr="006F4BB3" w:rsidRDefault="006F4BB3" w:rsidP="006F4BB3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6F4BB3" w:rsidRPr="006F4BB3" w:rsidRDefault="006F4BB3" w:rsidP="006F4BB3">
      <w:pPr>
        <w:ind w:left="2880" w:hanging="2880"/>
        <w:rPr>
          <w:rFonts w:ascii="TH SarabunPSK" w:hAnsi="TH SarabunPSK" w:cs="TH SarabunPSK"/>
          <w:sz w:val="12"/>
          <w:szCs w:val="12"/>
        </w:rPr>
      </w:pPr>
    </w:p>
    <w:p w:rsidR="006F4BB3" w:rsidRPr="006F4BB3" w:rsidRDefault="006F4BB3" w:rsidP="006F4BB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BF1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C904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BF10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6F4BB3" w:rsidRPr="006F4BB3" w:rsidRDefault="006F4BB3" w:rsidP="006F4BB3">
      <w:pPr>
        <w:ind w:left="2880" w:hanging="2880"/>
        <w:rPr>
          <w:rFonts w:ascii="TH SarabunPSK" w:hAnsi="TH SarabunPSK" w:cs="TH SarabunPSK"/>
          <w:b/>
          <w:bCs/>
          <w:sz w:val="12"/>
          <w:szCs w:val="12"/>
        </w:rPr>
      </w:pPr>
    </w:p>
    <w:p w:rsidR="006F4BB3" w:rsidRPr="000816C4" w:rsidRDefault="000816C4" w:rsidP="000816C4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816C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F4BB3" w:rsidRPr="006F4BB3" w:rsidRDefault="006F4BB3" w:rsidP="006F4BB3">
      <w:pPr>
        <w:ind w:left="2880" w:hanging="2880"/>
        <w:rPr>
          <w:rFonts w:ascii="TH SarabunPSK" w:hAnsi="TH SarabunPSK" w:cs="TH SarabunPSK"/>
          <w:sz w:val="12"/>
          <w:szCs w:val="12"/>
        </w:rPr>
      </w:pPr>
    </w:p>
    <w:p w:rsidR="006F4BB3" w:rsidRDefault="006F4BB3" w:rsidP="006F4BB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BF1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C904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6F4B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</w:t>
      </w:r>
      <w:r w:rsidR="00BF1063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ครั้งที่ผ่านมา</w:t>
      </w:r>
    </w:p>
    <w:p w:rsidR="00C90446" w:rsidRPr="00AE70C4" w:rsidRDefault="00BF1063" w:rsidP="00C90446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สภาเทศบาลตำบลสำราญ</w:t>
      </w:r>
      <w:r w:rsidR="000816C4">
        <w:rPr>
          <w:rFonts w:ascii="TH SarabunPSK" w:hAnsi="TH SarabunPSK" w:cs="TH SarabunPSK" w:hint="cs"/>
          <w:sz w:val="32"/>
          <w:szCs w:val="32"/>
          <w:cs/>
        </w:rPr>
        <w:t>สมัยสามัญ  สมัยที่  ๑  ครั้งที่  ๑  เมื่อวันที่ 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ิถุนายน  ๒๕๖๔ </w:t>
      </w:r>
    </w:p>
    <w:p w:rsidR="00C90446" w:rsidRPr="00694B83" w:rsidRDefault="00C90446" w:rsidP="00C90446">
      <w:pPr>
        <w:rPr>
          <w:rFonts w:ascii="TH SarabunPSK" w:hAnsi="TH SarabunPSK" w:cs="TH SarabunPSK"/>
          <w:b/>
          <w:bCs/>
          <w:sz w:val="32"/>
          <w:szCs w:val="32"/>
        </w:rPr>
      </w:pPr>
      <w:r w:rsidRPr="00C90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>เห็นชอบ  ๑</w:t>
      </w:r>
      <w:r w:rsidRPr="00694B8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C90446" w:rsidRPr="00694B83" w:rsidRDefault="00C90446" w:rsidP="00C90446">
      <w:pPr>
        <w:rPr>
          <w:rFonts w:ascii="TH SarabunPSK" w:hAnsi="TH SarabunPSK" w:cs="TH SarabunPSK"/>
          <w:b/>
          <w:bCs/>
          <w:sz w:val="32"/>
          <w:szCs w:val="32"/>
        </w:rPr>
      </w:pP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เห็นชอบ  -  เสียง</w:t>
      </w:r>
    </w:p>
    <w:p w:rsidR="00C90446" w:rsidRPr="00694B83" w:rsidRDefault="00C90446" w:rsidP="006F4BB3">
      <w:pPr>
        <w:rPr>
          <w:rFonts w:ascii="TH SarabunPSK" w:hAnsi="TH SarabunPSK" w:cs="TH SarabunPSK"/>
          <w:b/>
          <w:bCs/>
          <w:sz w:val="32"/>
          <w:szCs w:val="32"/>
        </w:rPr>
      </w:pP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  <w:t>งดออกเสียง  -  เสียง</w:t>
      </w:r>
    </w:p>
    <w:p w:rsidR="00AE70C4" w:rsidRPr="00AE70C4" w:rsidRDefault="00AE70C4" w:rsidP="006F4BB3">
      <w:pPr>
        <w:rPr>
          <w:rFonts w:ascii="TH SarabunPSK" w:hAnsi="TH SarabunPSK" w:cs="TH SarabunPSK"/>
          <w:sz w:val="16"/>
          <w:szCs w:val="16"/>
        </w:rPr>
      </w:pPr>
    </w:p>
    <w:p w:rsidR="006F4BB3" w:rsidRDefault="006F4BB3" w:rsidP="006F4BB3">
      <w:pPr>
        <w:rPr>
          <w:rFonts w:ascii="TH SarabunPSK" w:hAnsi="TH SarabunPSK" w:cs="TH SarabunPSK"/>
          <w:b/>
          <w:bCs/>
          <w:sz w:val="32"/>
          <w:szCs w:val="32"/>
        </w:rPr>
      </w:pPr>
      <w:r w:rsidRPr="00C90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C90446" w:rsidRPr="00C904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6F4B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0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0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7ABB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ถาม</w:t>
      </w:r>
    </w:p>
    <w:p w:rsidR="00E87ABB" w:rsidRPr="00177508" w:rsidRDefault="00E87ABB" w:rsidP="00E87ABB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7508">
        <w:rPr>
          <w:rFonts w:ascii="TH SarabunPSK" w:hAnsi="TH SarabunPSK" w:cs="TH SarabunPSK"/>
          <w:sz w:val="32"/>
          <w:szCs w:val="32"/>
        </w:rPr>
        <w:t xml:space="preserve"> </w:t>
      </w:r>
      <w:r w:rsidRPr="00177508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87ABB" w:rsidRDefault="00E87ABB" w:rsidP="006F4B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7ABB" w:rsidRDefault="00E87ABB" w:rsidP="006F4BB3">
      <w:pPr>
        <w:rPr>
          <w:rFonts w:ascii="TH SarabunPSK" w:hAnsi="TH SarabunPSK" w:cs="TH SarabunPSK"/>
          <w:b/>
          <w:bCs/>
          <w:sz w:val="32"/>
          <w:szCs w:val="32"/>
        </w:rPr>
      </w:pPr>
      <w:r w:rsidRPr="00E87A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E87ABB" w:rsidRPr="00177508" w:rsidRDefault="00E87ABB" w:rsidP="00E87ABB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7508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E87ABB" w:rsidRDefault="00E87ABB" w:rsidP="00E87ABB">
      <w:pPr>
        <w:rPr>
          <w:rFonts w:ascii="TH SarabunPSK" w:hAnsi="TH SarabunPSK" w:cs="TH SarabunPSK"/>
          <w:sz w:val="32"/>
          <w:szCs w:val="32"/>
        </w:rPr>
      </w:pPr>
    </w:p>
    <w:p w:rsidR="00E87ABB" w:rsidRDefault="00E87ABB" w:rsidP="00E87ABB">
      <w:pPr>
        <w:rPr>
          <w:rFonts w:ascii="TH SarabunPSK" w:hAnsi="TH SarabunPSK" w:cs="TH SarabunPSK"/>
          <w:b/>
          <w:bCs/>
          <w:sz w:val="32"/>
          <w:szCs w:val="32"/>
        </w:rPr>
      </w:pPr>
      <w:r w:rsidRPr="00E87A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 w:rsidRPr="00E87A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7A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:rsidR="00077255" w:rsidRDefault="00E87ABB" w:rsidP="00E87A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๑  เรื่อง  พิจารณาคัดเลือกสมาชิกสภาเทศบาลตำบลสำราญเป็นคณะกรรมการพัฒนาเทศบาลตำบลสำราญ</w:t>
      </w:r>
    </w:p>
    <w:p w:rsidR="00E87ABB" w:rsidRDefault="00E87ABB" w:rsidP="00E87ABB">
      <w:pPr>
        <w:rPr>
          <w:rFonts w:ascii="TH SarabunPSK" w:hAnsi="TH SarabunPSK" w:cs="TH SarabunPSK"/>
          <w:sz w:val="32"/>
          <w:szCs w:val="32"/>
        </w:rPr>
      </w:pPr>
      <w:r w:rsidRPr="00F00D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 w:rsidRPr="00E87ABB">
        <w:rPr>
          <w:rFonts w:ascii="TH SarabunPSK" w:hAnsi="TH SarabunPSK" w:cs="TH SarabunPSK" w:hint="cs"/>
          <w:sz w:val="32"/>
          <w:szCs w:val="32"/>
          <w:cs/>
        </w:rPr>
        <w:tab/>
      </w:r>
      <w:r w:rsidRPr="00E87A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ญ  </w:t>
      </w:r>
      <w:r w:rsidR="00C55554"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ได้ชี้</w:t>
      </w:r>
      <w:r>
        <w:rPr>
          <w:rFonts w:ascii="TH SarabunPSK" w:hAnsi="TH SarabunPSK" w:cs="TH SarabunPSK" w:hint="cs"/>
          <w:sz w:val="32"/>
          <w:szCs w:val="32"/>
          <w:cs/>
        </w:rPr>
        <w:t>แจงรายละเอียดเกี่ยวกับการคัดเลือกสมาชิกสภาเทศบาลตำบลสำราญเป็นคณะกรรมการพัฒนาเทศบาลตำบลสำราญ</w:t>
      </w:r>
    </w:p>
    <w:p w:rsidR="00077255" w:rsidRDefault="00E87ABB" w:rsidP="00E87ABB">
      <w:pPr>
        <w:rPr>
          <w:rFonts w:ascii="TH SarabunPSK" w:hAnsi="TH SarabunPSK" w:cs="TH SarabunPSK"/>
          <w:sz w:val="32"/>
          <w:szCs w:val="32"/>
        </w:rPr>
      </w:pPr>
      <w:r w:rsidRPr="000772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ก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มติคณะรัฐมนตรีกำหนดให้มีการเลือกตั้ง  คณะกรรมการการเลือกตั้งได้ออกประกาศเรื่องกำหนดให้มีการเลือกตั้งสมาชิกสภาเทศบาลและนายกเทศมนตรีตำบลสำราญ  ลงวันที่  ๑  กุมภาพันธ์  ๒๕๖๔</w:t>
      </w:r>
      <w:r w:rsidR="007015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7255">
        <w:rPr>
          <w:rFonts w:ascii="TH SarabunPSK" w:hAnsi="TH SarabunPSK" w:cs="TH SarabunPSK" w:hint="cs"/>
          <w:sz w:val="32"/>
          <w:szCs w:val="32"/>
          <w:cs/>
        </w:rPr>
        <w:t>ส่งผลให้คณะกรรมการฯทั้งสองคณะดังกล่าว  ตามระเบียบกระทรวงมหาดไทยว่าด้วยการจัดทำแผนพัฒนาขององค์กรปกครองส่วนท้องถิ่นหมดวาระลง</w:t>
      </w:r>
    </w:p>
    <w:p w:rsidR="00077255" w:rsidRDefault="00077255" w:rsidP="00E87A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พ.ศ.  ๒๕๔๘  แก้ไขเพิ่มเติม  (ฉบับที่  ๒)  พ.ศ.  ๒๕๕๙  (ฉบับที่  ๓)  พ.ศ.  ๒๕๖๑</w:t>
      </w:r>
    </w:p>
    <w:p w:rsidR="00CA330A" w:rsidRDefault="00077255" w:rsidP="00077255">
      <w:pPr>
        <w:ind w:firstLine="720"/>
        <w:rPr>
          <w:rFonts w:ascii="TH SarabunPSK" w:hAnsi="TH SarabunPSK" w:cs="TH SarabunPSK"/>
          <w:sz w:val="32"/>
          <w:szCs w:val="32"/>
        </w:rPr>
      </w:pPr>
      <w:r w:rsidRPr="00077255">
        <w:rPr>
          <w:rFonts w:ascii="TH SarabunPSK" w:hAnsi="TH SarabunPSK" w:cs="TH SarabunPSK" w:hint="cs"/>
          <w:sz w:val="32"/>
          <w:szCs w:val="32"/>
          <w:cs/>
        </w:rPr>
        <w:t xml:space="preserve">ข้อ  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ผู้บริหารท้องถิ่นแต่งตั้งคณะกรรมการพัฒนาท้องถิ่น  (๓)  สมาชิกสภาท้องถิ่นคัดเลือกจำนวนสามคน  เป็นกรรมการ  ข้อ  ๒๘  ให้ผู้บริหารท้องถิ่นแต่งตั้งคณะกรรมการติดตามและประเมินผลแผนพัฒนาท้องถิ่น  (๑)  สมาชิกสภาท้องถิ่นที่สภาท้องถิ่นคัดเลือกจำนวนสามคน</w:t>
      </w:r>
    </w:p>
    <w:p w:rsidR="008934C7" w:rsidRDefault="008934C7" w:rsidP="000772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พัฒนาท้องถิ่นมีหน้าที่ ดังนี้</w:t>
      </w:r>
    </w:p>
    <w:p w:rsidR="008934C7" w:rsidRDefault="008934C7" w:rsidP="008934C7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แนวทางการพัฒนาท้องถิ่น</w:t>
      </w:r>
    </w:p>
    <w:p w:rsidR="008934C7" w:rsidRDefault="008934C7" w:rsidP="008934C7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จัดทำร่างแผนพัฒนา  เสนอแนะแนวทางการพัฒนา  และการแก้ปัญหาเกี่ยวกับการจัดทำร่างแผนพัฒนา</w:t>
      </w:r>
    </w:p>
    <w:p w:rsidR="008934C7" w:rsidRDefault="008934C7" w:rsidP="008934C7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ร่างแผนพัฒนาและร่างแผนการดำเนินงาน</w:t>
      </w:r>
    </w:p>
    <w:p w:rsidR="008934C7" w:rsidRDefault="008934C7" w:rsidP="008934C7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เห็นชอบร่างข้อกำหนดขอข่ายและรายละเอียดของงานตามข้อ  ๑๙  (๒)</w:t>
      </w:r>
    </w:p>
    <w:p w:rsidR="008934C7" w:rsidRDefault="008934C7" w:rsidP="008934C7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ให้ข้อคิดเห็นเกี่ยวกับการติดตามและประเมินผลแผนพัฒนา</w:t>
      </w:r>
    </w:p>
    <w:p w:rsidR="008934C7" w:rsidRDefault="008934C7" w:rsidP="008934C7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ที่ปรึกษา  คณะอนุกรรมการหรือคณะทำงานอื่นเพื่อช่วยปฏิบัติงานตามที่เห็นสมควร</w:t>
      </w:r>
    </w:p>
    <w:p w:rsidR="002E106D" w:rsidRDefault="002E106D" w:rsidP="002E1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ให้ดูตามเอกสารที่แจกให้</w:t>
      </w:r>
    </w:p>
    <w:p w:rsidR="007015A4" w:rsidRDefault="007015A4" w:rsidP="007015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7015A4" w:rsidRPr="002E106D" w:rsidRDefault="007015A4" w:rsidP="007015A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B6250" w:rsidRPr="00BD4478" w:rsidRDefault="00CA330A" w:rsidP="00BD44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แต่งตั้งคณะกรรมการพัฒนาเทศบาลตำบลสำราญ  และคณะกรรมการประเมินผลแผนพัฒนาเทศบาลตำบลสำราญ  เป็นไปตามระเบียบกระทรวงมหาดไทยดังกล่าว  จึงขอเสนอสภาเทศบาลตำบลสำราญคัดเลือกสมาชิกสภาเทศบาลเป็นคณะกรรมการพัฒนาเทศบาลตำบลสำราญ  จำนวน  ๓  ท่าน</w:t>
      </w:r>
    </w:p>
    <w:p w:rsidR="00E87ABB" w:rsidRDefault="00CA330A" w:rsidP="00CA330A">
      <w:pPr>
        <w:rPr>
          <w:rFonts w:ascii="TH SarabunPSK" w:hAnsi="TH SarabunPSK" w:cs="TH SarabunPSK"/>
          <w:sz w:val="32"/>
          <w:szCs w:val="32"/>
        </w:rPr>
      </w:pPr>
      <w:r w:rsidRPr="00CA33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Pr="00F02D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77255" w:rsidRPr="00F02D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7ABB" w:rsidRPr="00F02D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02D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02D15" w:rsidRPr="00F02D15">
        <w:rPr>
          <w:rFonts w:ascii="TH SarabunPSK" w:hAnsi="TH SarabunPSK" w:cs="TH SarabunPSK" w:hint="cs"/>
          <w:sz w:val="32"/>
          <w:szCs w:val="32"/>
          <w:cs/>
        </w:rPr>
        <w:t>ขอให้สมาชิกสภาเทศบาล</w:t>
      </w:r>
      <w:r w:rsidR="00F02D15">
        <w:rPr>
          <w:rFonts w:ascii="TH SarabunPSK" w:hAnsi="TH SarabunPSK" w:cs="TH SarabunPSK" w:hint="cs"/>
          <w:sz w:val="32"/>
          <w:szCs w:val="32"/>
          <w:cs/>
        </w:rPr>
        <w:t>ได้เสนอชื่อผู้สมควรได้รับเลือกเป็นคณะกรรมการพัฒนาเทศบาลตำบลสำราญ  จำนวน  ๓  ท่าน  พร้อมผู้รับรอง  จำนวน  ๒ ท่าน  ให้เสนอทีละคน</w:t>
      </w:r>
    </w:p>
    <w:p w:rsidR="00FE237E" w:rsidRDefault="00FE237E" w:rsidP="00CA330A">
      <w:pPr>
        <w:rPr>
          <w:rFonts w:ascii="TH SarabunPSK" w:hAnsi="TH SarabunPSK" w:cs="TH SarabunPSK"/>
          <w:sz w:val="32"/>
          <w:szCs w:val="32"/>
        </w:rPr>
      </w:pPr>
      <w:r w:rsidRPr="006F4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เอกลักษณ์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เทศบาลตำบลสำราญ  ขอเสนอ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</w:p>
    <w:p w:rsidR="00FE237E" w:rsidRDefault="006F4809" w:rsidP="00CA33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4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Pr="006F4809">
        <w:rPr>
          <w:rFonts w:ascii="TH SarabunPSK" w:hAnsi="TH SarabunPSK" w:cs="TH SarabunPSK" w:hint="cs"/>
          <w:sz w:val="32"/>
          <w:szCs w:val="32"/>
          <w:cs/>
        </w:rPr>
        <w:tab/>
      </w:r>
      <w:r w:rsidRPr="006F4809"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๒ ท่าน</w:t>
      </w:r>
    </w:p>
    <w:p w:rsidR="006F4809" w:rsidRDefault="0013629D" w:rsidP="0013629D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ศักดิ์  กุมภาศรี  สมาชิกสภาเทศบาลตำบลสำราญ  เป็นผู้รับรอง</w:t>
      </w:r>
    </w:p>
    <w:p w:rsidR="007D0FE6" w:rsidRPr="00BB6250" w:rsidRDefault="0013629D" w:rsidP="00BB6250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มูล  จำปารัตน์  สมาชิกสภาเทศบาลตำบลสำราญ  เป็นผู้รับรอง</w:t>
      </w:r>
    </w:p>
    <w:p w:rsidR="007D0FE6" w:rsidRDefault="007D0FE6" w:rsidP="007D0FE6">
      <w:pPr>
        <w:rPr>
          <w:rFonts w:ascii="TH SarabunPSK" w:hAnsi="TH SarabunPSK" w:cs="TH SarabunPSK"/>
          <w:sz w:val="32"/>
          <w:szCs w:val="32"/>
        </w:rPr>
      </w:pPr>
      <w:r w:rsidRPr="006F4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นต์  ไชย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เทศบาลตำบลสำราญ  ขอเสนอ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ภักดิ์</w:t>
      </w:r>
      <w:proofErr w:type="spellEnd"/>
    </w:p>
    <w:p w:rsidR="007D0FE6" w:rsidRDefault="007D0FE6" w:rsidP="007D0F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4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Pr="006F4809">
        <w:rPr>
          <w:rFonts w:ascii="TH SarabunPSK" w:hAnsi="TH SarabunPSK" w:cs="TH SarabunPSK" w:hint="cs"/>
          <w:sz w:val="32"/>
          <w:szCs w:val="32"/>
          <w:cs/>
        </w:rPr>
        <w:tab/>
      </w:r>
      <w:r w:rsidRPr="006F4809"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๒ ท่าน</w:t>
      </w:r>
    </w:p>
    <w:p w:rsidR="007D0FE6" w:rsidRDefault="007D0FE6" w:rsidP="007D0FE6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เอกลักษณ์  ศรีวิเศษ  สมาชิกสภาเทศบาลตำบลสำราญ  เป็นผู้รับรอง</w:t>
      </w:r>
    </w:p>
    <w:p w:rsidR="007D0FE6" w:rsidRDefault="007D0FE6" w:rsidP="007D0FE6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ศักดิ์ ยาวะโนภาส  สมาชิกสภาเทศบาลตำบลสำราญ  เป็นผู้รับรอง</w:t>
      </w:r>
    </w:p>
    <w:p w:rsidR="007D0FE6" w:rsidRDefault="007D0FE6" w:rsidP="007D0F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งสา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สำโร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เทศบาลตำบลสำราญ  ขอเสนอ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งคล  แทบท้าว</w:t>
      </w:r>
    </w:p>
    <w:p w:rsidR="007D0FE6" w:rsidRDefault="007D0FE6" w:rsidP="007D0F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4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Pr="006F4809">
        <w:rPr>
          <w:rFonts w:ascii="TH SarabunPSK" w:hAnsi="TH SarabunPSK" w:cs="TH SarabunPSK" w:hint="cs"/>
          <w:sz w:val="32"/>
          <w:szCs w:val="32"/>
          <w:cs/>
        </w:rPr>
        <w:tab/>
      </w:r>
      <w:r w:rsidRPr="006F4809"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๒ ท่าน</w:t>
      </w:r>
    </w:p>
    <w:p w:rsidR="007D0FE6" w:rsidRDefault="007D0FE6" w:rsidP="007D0FE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ชัยชนะ  ศรีวิเศษ  สมาชิกสภาเทศบาลตำบลสำราญ  เป็นผู้รับรอง</w:t>
      </w:r>
    </w:p>
    <w:p w:rsidR="007D0FE6" w:rsidRDefault="007D0FE6" w:rsidP="007D0FE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มูล  จำปารัตน์  สมาชิกสภาเทศบาลตำบลสำราญ  เป็นผู้รับรอง</w:t>
      </w:r>
    </w:p>
    <w:p w:rsidR="00BB6250" w:rsidRPr="00BB6250" w:rsidRDefault="00BB6250" w:rsidP="007D0FE6">
      <w:pPr>
        <w:rPr>
          <w:rFonts w:ascii="TH SarabunPSK" w:hAnsi="TH SarabunPSK" w:cs="TH SarabunPSK"/>
          <w:sz w:val="32"/>
          <w:szCs w:val="32"/>
          <w:cs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เทศบาลตำบลสำราญท่านใดจะเสนอชื่ออีกหรือไม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ผมขอมติที่ประชุม</w:t>
      </w:r>
    </w:p>
    <w:p w:rsidR="00BB6250" w:rsidRDefault="00BB6250" w:rsidP="00BB62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เทศบาลตำบลสำราญได้เสนอชื่อสมาชิกสภาเทศบาลตำบลสำราญ  จำนวน  ๓  ท่าน  เพื่อเป็นคณะกรรมการพัฒนาเทศบาลตำบลสำราญ  ดังนี้</w:t>
      </w:r>
    </w:p>
    <w:p w:rsidR="00BB6250" w:rsidRDefault="00BB6250" w:rsidP="00BB625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</w:p>
    <w:p w:rsidR="00BB6250" w:rsidRDefault="00BB6250" w:rsidP="00BB625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ภักดิ์</w:t>
      </w:r>
      <w:proofErr w:type="spellEnd"/>
    </w:p>
    <w:p w:rsidR="00BB6250" w:rsidRPr="00BB6250" w:rsidRDefault="00BB6250" w:rsidP="007D0FE6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งคล  แทบท้าว</w:t>
      </w:r>
    </w:p>
    <w:p w:rsidR="00BB6250" w:rsidRPr="00311CB5" w:rsidRDefault="00BB6250" w:rsidP="007D0FE6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๒  เสียง</w:t>
      </w:r>
    </w:p>
    <w:p w:rsidR="00BB6250" w:rsidRPr="00311CB5" w:rsidRDefault="00BB6250" w:rsidP="007D0FE6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BB6250" w:rsidRPr="00311CB5" w:rsidRDefault="00BB6250" w:rsidP="007D0FE6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8934C7" w:rsidRDefault="008934C7" w:rsidP="008934C7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๒  เรื่อง  พิจารณาคัดเลือกสมาชิกสภาเทศบาลตำบลสำราญเป็นคณะกรรมการ</w:t>
      </w:r>
      <w:r w:rsidR="00BD4478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="00093C7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BD447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เทศบาลตำบลสำราญ</w:t>
      </w:r>
    </w:p>
    <w:p w:rsidR="000C3768" w:rsidRDefault="000C3768" w:rsidP="008934C7">
      <w:pPr>
        <w:rPr>
          <w:rFonts w:ascii="TH SarabunPSK" w:hAnsi="TH SarabunPSK" w:cs="TH SarabunPSK"/>
          <w:sz w:val="32"/>
          <w:szCs w:val="32"/>
        </w:rPr>
      </w:pPr>
      <w:r w:rsidRPr="00F00D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3768">
        <w:rPr>
          <w:rFonts w:ascii="TH SarabunPSK" w:hAnsi="TH SarabunPSK" w:cs="TH SarabunPSK" w:hint="cs"/>
          <w:sz w:val="32"/>
          <w:szCs w:val="32"/>
          <w:cs/>
        </w:rPr>
        <w:t>ขอให้นักวิเคราะห์นโยบายและแผน  เจ้าหน้าที่ผู้รับผิดชอบได้แจ้งเกี่ยวกับ</w:t>
      </w:r>
      <w:r w:rsidR="00C55554">
        <w:rPr>
          <w:rFonts w:ascii="TH SarabunPSK" w:hAnsi="TH SarabunPSK" w:cs="TH SarabunPSK" w:hint="cs"/>
          <w:sz w:val="32"/>
          <w:szCs w:val="32"/>
          <w:cs/>
        </w:rPr>
        <w:t>อำนาจ</w:t>
      </w:r>
      <w:r w:rsidRPr="000C3768">
        <w:rPr>
          <w:rFonts w:ascii="TH SarabunPSK" w:hAnsi="TH SarabunPSK" w:cs="TH SarabunPSK" w:hint="cs"/>
          <w:sz w:val="32"/>
          <w:szCs w:val="32"/>
          <w:cs/>
        </w:rPr>
        <w:t>หน้าที่ของคณะกรรมการติดตามและประเมินผลแผนพัฒนาเทศบาลตำบลสำราญ</w:t>
      </w:r>
    </w:p>
    <w:p w:rsidR="000C3768" w:rsidRDefault="000C3768" w:rsidP="008934C7">
      <w:pPr>
        <w:rPr>
          <w:rFonts w:ascii="TH SarabunPSK" w:hAnsi="TH SarabunPSK" w:cs="TH SarabunPSK"/>
          <w:sz w:val="32"/>
          <w:szCs w:val="32"/>
        </w:rPr>
      </w:pPr>
      <w:r w:rsidRPr="009D6C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ก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ำนาจหน้าที่ของคณะกรรมการติดตามและประเมินผลแผน  ดังนี้</w:t>
      </w:r>
    </w:p>
    <w:p w:rsidR="000C3768" w:rsidRDefault="000C3768" w:rsidP="000C376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แนวทางและวิธีการในการติดตามและประเมินผลแผนพัฒนา</w:t>
      </w:r>
    </w:p>
    <w:p w:rsidR="000C3768" w:rsidRDefault="000C3768" w:rsidP="000C376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ิดตามประเมินผลแผนพัฒนา</w:t>
      </w:r>
    </w:p>
    <w:p w:rsidR="00C55554" w:rsidRDefault="000C3768" w:rsidP="000C376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</w:t>
      </w:r>
    </w:p>
    <w:p w:rsidR="00311CB5" w:rsidRDefault="000C3768" w:rsidP="00325D67">
      <w:pPr>
        <w:rPr>
          <w:rFonts w:ascii="TH SarabunPSK" w:hAnsi="TH SarabunPSK" w:cs="TH SarabunPSK"/>
          <w:sz w:val="32"/>
          <w:szCs w:val="32"/>
        </w:rPr>
      </w:pPr>
      <w:r w:rsidRPr="00C55554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0C3768">
        <w:rPr>
          <w:rFonts w:ascii="TH SarabunPSK" w:hAnsi="TH SarabunPSK" w:cs="TH SarabunPSK" w:hint="cs"/>
          <w:sz w:val="32"/>
          <w:szCs w:val="32"/>
          <w:cs/>
        </w:rPr>
        <w:t>ท้องถิ่น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 ภายในเดือนธันวาคมของทุกปี   ทั้งนี้ให้ปิดประกาศโดยเปิดเผยไม่น้อยกว่าสามสิบวัน</w:t>
      </w:r>
    </w:p>
    <w:p w:rsidR="00CB1FD6" w:rsidRDefault="00CB1FD6" w:rsidP="00CB1FD6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แต่งตั้งคณะอนุกรรมการหรือคณะทำงานเพื่อช่วยปฏิบัติงานตามที่เห็นสมควร</w:t>
      </w:r>
    </w:p>
    <w:p w:rsidR="00325D67" w:rsidRDefault="00325D67" w:rsidP="00325D67">
      <w:pPr>
        <w:rPr>
          <w:rFonts w:ascii="TH SarabunPSK" w:hAnsi="TH SarabunPSK" w:cs="TH SarabunPSK"/>
          <w:sz w:val="32"/>
          <w:szCs w:val="32"/>
        </w:rPr>
      </w:pPr>
    </w:p>
    <w:p w:rsidR="00325D67" w:rsidRDefault="00325D67" w:rsidP="00325D6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325D67" w:rsidRPr="00325D67" w:rsidRDefault="00325D67" w:rsidP="00325D6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D4478" w:rsidRDefault="00BD4478" w:rsidP="00BD4478">
      <w:pPr>
        <w:rPr>
          <w:rFonts w:ascii="TH SarabunPSK" w:hAnsi="TH SarabunPSK" w:cs="TH SarabunPSK"/>
          <w:sz w:val="32"/>
          <w:szCs w:val="32"/>
        </w:rPr>
      </w:pPr>
      <w:r w:rsidRPr="00CA33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Pr="00F02D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F02D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2D15">
        <w:rPr>
          <w:rFonts w:ascii="TH SarabunPSK" w:hAnsi="TH SarabunPSK" w:cs="TH SarabunPSK" w:hint="cs"/>
          <w:sz w:val="32"/>
          <w:szCs w:val="32"/>
          <w:cs/>
        </w:rPr>
        <w:t>ขอให้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ได้เสนอชื่อผู้สมควรได้รับเลือกเป็นคณะกรรมการติดตาม</w:t>
      </w:r>
      <w:r w:rsidR="00093C7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แผนพัฒนาเทศบาลตำบลสำราญ  จำนวน  ๓  ท่าน  พร้อมผู้รับรอง  จำนวน  ๒ ท่าน  ให้เสนอทีละคน</w:t>
      </w:r>
    </w:p>
    <w:p w:rsidR="00BD4478" w:rsidRDefault="00BD4478" w:rsidP="008934C7">
      <w:pPr>
        <w:rPr>
          <w:rFonts w:ascii="TH SarabunPSK" w:hAnsi="TH SarabunPSK" w:cs="TH SarabunPSK"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งสาว</w:t>
      </w:r>
      <w:proofErr w:type="spellStart"/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</w:t>
      </w:r>
      <w:proofErr w:type="spellEnd"/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ิมงคล  แทบท้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ขอเสนอ  นายประมูล  จำปารัตน์</w:t>
      </w:r>
    </w:p>
    <w:p w:rsidR="00BD4478" w:rsidRDefault="00BD4478" w:rsidP="00BD447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4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Pr="006F4809">
        <w:rPr>
          <w:rFonts w:ascii="TH SarabunPSK" w:hAnsi="TH SarabunPSK" w:cs="TH SarabunPSK" w:hint="cs"/>
          <w:sz w:val="32"/>
          <w:szCs w:val="32"/>
          <w:cs/>
        </w:rPr>
        <w:tab/>
      </w:r>
      <w:r w:rsidRPr="006F4809"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๒ ท่าน</w:t>
      </w:r>
    </w:p>
    <w:p w:rsidR="00BD4478" w:rsidRDefault="00BD4478" w:rsidP="00BD4478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ำโรง  สมาชิกสภาเทศบาลตำบลสำราญ  เป็นผู้รับรอง</w:t>
      </w:r>
    </w:p>
    <w:p w:rsidR="00BD4478" w:rsidRDefault="00BD4478" w:rsidP="00BD4478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อกลักษณ์  ศรีวิเศษ  สมาชิกสภาเทศบาลตำบลสำราญ  เป็นผู้รับรอง</w:t>
      </w:r>
    </w:p>
    <w:p w:rsidR="00BD4478" w:rsidRDefault="00BD4478" w:rsidP="00BD4478">
      <w:pPr>
        <w:rPr>
          <w:rFonts w:ascii="TH SarabunPSK" w:hAnsi="TH SarabunPSK" w:cs="TH SarabunPSK"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กษ์</w:t>
      </w:r>
      <w:proofErr w:type="spellEnd"/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proofErr w:type="spellStart"/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นทภักดิ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ขอเสนอ  นายสมศักดิ์  กุมภาศรี</w:t>
      </w:r>
    </w:p>
    <w:p w:rsidR="00BD4478" w:rsidRDefault="00BD4478" w:rsidP="00BD447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4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Pr="006F4809">
        <w:rPr>
          <w:rFonts w:ascii="TH SarabunPSK" w:hAnsi="TH SarabunPSK" w:cs="TH SarabunPSK" w:hint="cs"/>
          <w:sz w:val="32"/>
          <w:szCs w:val="32"/>
          <w:cs/>
        </w:rPr>
        <w:tab/>
      </w:r>
      <w:r w:rsidRPr="006F4809"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๒ ท่าน</w:t>
      </w:r>
    </w:p>
    <w:p w:rsidR="00BD4478" w:rsidRDefault="00BD4478" w:rsidP="00BD4478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งคล  แทบท้าว  สมาชิกสภาเทศบาลตำบลสำราญ  เป็นผู้รับรอง</w:t>
      </w:r>
    </w:p>
    <w:p w:rsidR="00BD4478" w:rsidRDefault="00BD4478" w:rsidP="00BD4478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ต์  ไชยวิเศษ  สมาชิกสภาเทศบาลตำบลสำราญ  เป็นผู้รับรอง</w:t>
      </w:r>
    </w:p>
    <w:p w:rsidR="00BD4478" w:rsidRDefault="00BD4478" w:rsidP="00BD4478">
      <w:pPr>
        <w:rPr>
          <w:rFonts w:ascii="TH SarabunPSK" w:hAnsi="TH SarabunPSK" w:cs="TH SarabunPSK"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งสาว</w:t>
      </w:r>
      <w:proofErr w:type="spellStart"/>
      <w:r w:rsidR="004632FB"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ท</w:t>
      </w:r>
      <w:proofErr w:type="spellEnd"/>
      <w:r w:rsidR="004632FB"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</w:t>
      </w:r>
      <w:proofErr w:type="spellStart"/>
      <w:r w:rsidR="004632FB"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รณ์</w:t>
      </w:r>
      <w:proofErr w:type="spellEnd"/>
      <w:r w:rsidR="004632FB"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สำโ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ขอเสนอ  นาย</w:t>
      </w:r>
      <w:proofErr w:type="spellStart"/>
      <w:r w:rsidR="004632FB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4632FB">
        <w:rPr>
          <w:rFonts w:ascii="TH SarabunPSK" w:hAnsi="TH SarabunPSK" w:cs="TH SarabunPSK" w:hint="cs"/>
          <w:sz w:val="32"/>
          <w:szCs w:val="32"/>
          <w:cs/>
        </w:rPr>
        <w:t>ระศักดิ์  ยาวะโนภาส</w:t>
      </w:r>
    </w:p>
    <w:p w:rsidR="00BD4478" w:rsidRDefault="00BD4478" w:rsidP="00BD447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4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Pr="006F4809">
        <w:rPr>
          <w:rFonts w:ascii="TH SarabunPSK" w:hAnsi="TH SarabunPSK" w:cs="TH SarabunPSK" w:hint="cs"/>
          <w:sz w:val="32"/>
          <w:szCs w:val="32"/>
          <w:cs/>
        </w:rPr>
        <w:tab/>
      </w:r>
      <w:r w:rsidRPr="006F4809"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๒ ท่าน</w:t>
      </w:r>
    </w:p>
    <w:p w:rsidR="00BD4478" w:rsidRDefault="00BD4478" w:rsidP="00BD447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2FB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4632FB">
        <w:rPr>
          <w:rFonts w:ascii="TH SarabunPSK" w:hAnsi="TH SarabunPSK" w:cs="TH SarabunPSK" w:hint="cs"/>
          <w:sz w:val="32"/>
          <w:szCs w:val="32"/>
          <w:cs/>
        </w:rPr>
        <w:t>ทักษ์</w:t>
      </w:r>
      <w:proofErr w:type="spellEnd"/>
      <w:r w:rsidR="004632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632FB">
        <w:rPr>
          <w:rFonts w:ascii="TH SarabunPSK" w:hAnsi="TH SarabunPSK" w:cs="TH SarabunPSK" w:hint="cs"/>
          <w:sz w:val="32"/>
          <w:szCs w:val="32"/>
          <w:cs/>
        </w:rPr>
        <w:t>นันท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เทศบาลตำบลสำราญ  เป็นผู้รับรอง</w:t>
      </w:r>
    </w:p>
    <w:p w:rsidR="00093C7F" w:rsidRPr="007105CE" w:rsidRDefault="00BD4478" w:rsidP="00093C7F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632FB">
        <w:rPr>
          <w:rFonts w:ascii="TH SarabunPSK" w:hAnsi="TH SarabunPSK" w:cs="TH SarabunPSK" w:hint="cs"/>
          <w:sz w:val="32"/>
          <w:szCs w:val="32"/>
          <w:cs/>
        </w:rPr>
        <w:t>ประมูล  จำปา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เทศบาลตำบลสำราญ  เป็นผู้รับรอง</w:t>
      </w:r>
    </w:p>
    <w:p w:rsidR="00093C7F" w:rsidRPr="00BB6250" w:rsidRDefault="00093C7F" w:rsidP="00093C7F">
      <w:pPr>
        <w:rPr>
          <w:rFonts w:ascii="TH SarabunPSK" w:hAnsi="TH SarabunPSK" w:cs="TH SarabunPSK"/>
          <w:sz w:val="32"/>
          <w:szCs w:val="32"/>
          <w:cs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เทศบาลตำบลสำราญท่านใดจะเสนอชื่ออีกหรือไม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ผมขอมติที่ประชุม</w:t>
      </w:r>
    </w:p>
    <w:p w:rsidR="00093C7F" w:rsidRDefault="00093C7F" w:rsidP="00093C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เทศบาลตำบลสำราญได้เสนอชื่อสมาชิกสภาเทศบาลตำบลสำราญ  จำนวน  ๓  ท่าน  เพื่อเป็นคณะกรรมการติดตามและประเมินผลแผนพัฒนาเทศบาลตำบลสำราญ  ดังนี้</w:t>
      </w:r>
    </w:p>
    <w:p w:rsidR="00093C7F" w:rsidRDefault="00093C7F" w:rsidP="00093C7F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มูล  จำปารัตน์</w:t>
      </w:r>
    </w:p>
    <w:p w:rsidR="00093C7F" w:rsidRDefault="00093C7F" w:rsidP="00093C7F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ศักดิ์  กุมภาศรี</w:t>
      </w:r>
    </w:p>
    <w:p w:rsidR="00093C7F" w:rsidRPr="00BB6250" w:rsidRDefault="00093C7F" w:rsidP="00093C7F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ศักดิ์  ยาวะโนภาส</w:t>
      </w:r>
    </w:p>
    <w:p w:rsidR="00093C7F" w:rsidRPr="00311CB5" w:rsidRDefault="00093C7F" w:rsidP="00093C7F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๒  เสียง</w:t>
      </w:r>
    </w:p>
    <w:p w:rsidR="00093C7F" w:rsidRPr="00311CB5" w:rsidRDefault="00093C7F" w:rsidP="00093C7F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093C7F" w:rsidRPr="00311CB5" w:rsidRDefault="00093C7F" w:rsidP="00093C7F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7D0FE6" w:rsidRDefault="00FA6668" w:rsidP="000C3768">
      <w:pPr>
        <w:rPr>
          <w:rFonts w:ascii="TH SarabunPSK" w:hAnsi="TH SarabunPSK" w:cs="TH SarabunPSK"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๓  เรื่อง  พิจารณาขออนุมัติโอนงบประมาณรายจ่ายประจำปี  งบประมาณ  พ.ศ.  ๒๕๖๔</w:t>
      </w:r>
    </w:p>
    <w:p w:rsidR="008E6A05" w:rsidRDefault="008E6A05" w:rsidP="000C3768">
      <w:pPr>
        <w:rPr>
          <w:rFonts w:ascii="TH SarabunPSK" w:hAnsi="TH SarabunPSK" w:cs="TH SarabunPSK"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ชิญหัวหน้าสำนักปลัดเทศบาลได้ชี้แจงรายละเอียดเกี่ยวกับการขออนุมัติโอนงบประมาณรายจ่ายประจำปี  งบประมาณ  พ.ศ.  ๒๕๖๔</w:t>
      </w:r>
    </w:p>
    <w:p w:rsidR="008E6A05" w:rsidRDefault="00FE6ABD" w:rsidP="00FE6ABD">
      <w:pPr>
        <w:rPr>
          <w:rFonts w:ascii="TH SarabunPSK" w:hAnsi="TH SarabunPSK" w:cs="TH SarabunPSK"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สำนัก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6A05">
        <w:rPr>
          <w:rFonts w:ascii="TH SarabunPSK" w:hAnsi="TH SarabunPSK" w:cs="TH SarabunPSK" w:hint="cs"/>
          <w:sz w:val="32"/>
          <w:szCs w:val="32"/>
          <w:cs/>
        </w:rPr>
        <w:t>ตามที่เทศบาลตำบลสำราญ  ได้ตั้งเทศบัญญัติเทศบาลตำบลสำราญ  เรื่อง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FB8">
        <w:rPr>
          <w:rFonts w:ascii="TH SarabunPSK" w:hAnsi="TH SarabunPSK" w:cs="TH SarabunPSK" w:hint="cs"/>
          <w:sz w:val="32"/>
          <w:szCs w:val="32"/>
          <w:cs/>
        </w:rPr>
        <w:t>งบประมาณ  พ.ศ.  ๒๕๖๔</w:t>
      </w:r>
      <w:bookmarkStart w:id="0" w:name="_GoBack"/>
      <w:bookmarkEnd w:id="0"/>
      <w:r w:rsidR="008E6A05">
        <w:rPr>
          <w:rFonts w:ascii="TH SarabunPSK" w:hAnsi="TH SarabunPSK" w:cs="TH SarabunPSK" w:hint="cs"/>
          <w:sz w:val="32"/>
          <w:szCs w:val="32"/>
          <w:cs/>
        </w:rPr>
        <w:t xml:space="preserve">  โดยได้รับอนุมัติและประกาศใช้ไปแล้วนั้น</w:t>
      </w:r>
    </w:p>
    <w:p w:rsidR="00FE6ABD" w:rsidRDefault="00FE6ABD" w:rsidP="00FE6AB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6A05">
        <w:rPr>
          <w:rFonts w:ascii="TH SarabunPSK" w:hAnsi="TH SarabunPSK" w:cs="TH SarabunPSK" w:hint="cs"/>
          <w:sz w:val="32"/>
          <w:szCs w:val="32"/>
          <w:cs/>
        </w:rPr>
        <w:t>สำนักปลัดเทศบาลตำบลสำราญ  มีความจำเป็นต้องขออนุมัติโอนเงินงบประมาณ  เพื่อจัดซื้อครุภัณฑ์</w:t>
      </w:r>
    </w:p>
    <w:p w:rsidR="008E6A05" w:rsidRPr="00FE6ABD" w:rsidRDefault="008E6A05" w:rsidP="00FE6AB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  และครุภัณฑ์คอมพิวเตอร์   สำหรับสำนักปลัด  (ตั้งรายการใหม่)และทดแทนของเดิมที่ชำรุด  โดยขออนุมัติโอนงบประมาณเพื่อตั้งจ่ายเป็นรายการใหม่  ดังรายการต่อไปนี้</w:t>
      </w:r>
    </w:p>
    <w:p w:rsidR="008E6A05" w:rsidRPr="005457B4" w:rsidRDefault="008E6A05" w:rsidP="008E6A05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ปล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อนเพิ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๗</w:t>
      </w:r>
      <w:r w:rsidRPr="005457B4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457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๐  บาท  </w:t>
      </w:r>
    </w:p>
    <w:p w:rsidR="008E6A05" w:rsidRDefault="008E6A05" w:rsidP="008E6A05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7932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:rsidR="00502418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FE6A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้าอี้ผู้บริหาร   จำนวน  ๑ ตัว   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 เป็นเงิน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17F61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๐๐  บาท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อนุมัติ ๐ บาท  โอน</w:t>
      </w:r>
      <w:r>
        <w:rPr>
          <w:rFonts w:ascii="TH SarabunPSK" w:hAnsi="TH SarabunPSK" w:cs="TH SarabunPSK" w:hint="cs"/>
          <w:sz w:val="32"/>
          <w:szCs w:val="32"/>
          <w:cs/>
        </w:rPr>
        <w:t>เพิ่มจำนวน   ๔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Pr="009475DC">
        <w:rPr>
          <w:rFonts w:ascii="TH SarabunPSK" w:hAnsi="TH SarabunPSK" w:cs="TH SarabunPSK" w:hint="cs"/>
          <w:sz w:val="32"/>
          <w:szCs w:val="32"/>
          <w:cs/>
        </w:rPr>
        <w:t xml:space="preserve">บาท รวม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๔,๖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๐๐ บาท</w:t>
      </w:r>
      <w:r>
        <w:rPr>
          <w:rFonts w:ascii="TH SarabunPSK" w:hAnsi="TH SarabunPSK" w:cs="TH SarabunPSK" w:hint="cs"/>
          <w:sz w:val="32"/>
          <w:szCs w:val="32"/>
          <w:cs/>
        </w:rPr>
        <w:t>(สี่พันหกร้อยบาท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 ตั้งจ่าย</w:t>
      </w:r>
      <w:r>
        <w:rPr>
          <w:rFonts w:ascii="TH SarabunPSK" w:hAnsi="TH SarabunPSK" w:cs="TH SarabunPSK" w:hint="cs"/>
          <w:sz w:val="32"/>
          <w:szCs w:val="32"/>
          <w:cs/>
        </w:rPr>
        <w:t>นอกมาตรฐานครุภัณฑ์  โดยมีคุณลักษณะดังนี้</w:t>
      </w:r>
    </w:p>
    <w:p w:rsidR="00502418" w:rsidRDefault="00502418" w:rsidP="0050241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2418" w:rsidRDefault="00502418" w:rsidP="0050241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5D67" w:rsidRDefault="00325D67" w:rsidP="005024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6A05" w:rsidRDefault="00502418" w:rsidP="005024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502418" w:rsidRDefault="00502418" w:rsidP="005024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ก้าอี้บุนวม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มีพนักพิง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มีล้อเลื่อน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มีที่พักแขนทั้งสองข้าง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FE6A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เคลื่อนที่    จำนวน  ๑   เครื่อง  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 เป็นเงิน   </w:t>
      </w:r>
      <w:r>
        <w:rPr>
          <w:rFonts w:ascii="TH SarabunPSK" w:hAnsi="TH SarabunPSK" w:cs="TH SarabunPSK" w:hint="cs"/>
          <w:sz w:val="32"/>
          <w:szCs w:val="32"/>
          <w:cs/>
        </w:rPr>
        <w:t>๓๙</w:t>
      </w:r>
      <w:r w:rsidRPr="00217F61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๐๐  บาท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อนุมัติ ๐ บาท  โอน</w:t>
      </w:r>
      <w:r>
        <w:rPr>
          <w:rFonts w:ascii="TH SarabunPSK" w:hAnsi="TH SarabunPSK" w:cs="TH SarabunPSK" w:hint="cs"/>
          <w:sz w:val="32"/>
          <w:szCs w:val="32"/>
          <w:cs/>
        </w:rPr>
        <w:t>เพิ่มจำนวน   ๓๙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Pr="009475DC">
        <w:rPr>
          <w:rFonts w:ascii="TH SarabunPSK" w:hAnsi="TH SarabunPSK" w:cs="TH SarabunPSK" w:hint="cs"/>
          <w:sz w:val="32"/>
          <w:szCs w:val="32"/>
          <w:cs/>
        </w:rPr>
        <w:t xml:space="preserve">บาท รวม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๓๙,๙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๐๐ บาท</w:t>
      </w:r>
      <w:r>
        <w:rPr>
          <w:rFonts w:ascii="TH SarabunPSK" w:hAnsi="TH SarabunPSK" w:cs="TH SarabunPSK" w:hint="cs"/>
          <w:sz w:val="32"/>
          <w:szCs w:val="32"/>
          <w:cs/>
        </w:rPr>
        <w:t>(สามหมื่นเก้าพันเก้าร้อยบาท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 ตั้ง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มาตรฐานครุภัณฑ์  โดยมีคุณลักษณะดังนี้ 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หน้าจอมือถือขนาดไม่น้อยกว่า  ๖.๗  นิ้ว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สามารถถ่ายภาพได้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หน่วยความจำไม่น้อยกว่า  ๑๒๘ </w:t>
      </w:r>
      <w:r>
        <w:rPr>
          <w:rFonts w:ascii="TH SarabunPSK" w:hAnsi="TH SarabunPSK" w:cs="TH SarabunPSK"/>
          <w:sz w:val="32"/>
          <w:szCs w:val="32"/>
        </w:rPr>
        <w:t xml:space="preserve"> GB</w:t>
      </w:r>
      <w:r>
        <w:rPr>
          <w:rFonts w:ascii="TH SarabunPSK" w:hAnsi="TH SarabunPSK" w:cs="TH SarabunPSK"/>
          <w:sz w:val="32"/>
          <w:szCs w:val="32"/>
        </w:rPr>
        <w:tab/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พร้อมหมายเลข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์ด)</w:t>
      </w:r>
    </w:p>
    <w:p w:rsidR="008E6A05" w:rsidRPr="00A83782" w:rsidRDefault="008E6A05" w:rsidP="008E6A0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ภัณฑ์คอมพิวเตอร์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1B4F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พิมพ์แบบฉีดหมึกพร้อมติดตั้งถังหมึกพิมพ์ (</w:t>
      </w:r>
      <w:r>
        <w:rPr>
          <w:rFonts w:ascii="TH SarabunPSK" w:hAnsi="TH SarabunPSK" w:cs="TH SarabunPSK"/>
          <w:sz w:val="32"/>
          <w:szCs w:val="32"/>
        </w:rPr>
        <w:t>Ink Tank Pri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จำนวน  ๑  เครื่อง  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 เป็นเงิน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17F61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๐๐  บาท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อนุมัติ ๐ บาท  โอน</w:t>
      </w:r>
      <w:r>
        <w:rPr>
          <w:rFonts w:ascii="TH SarabunPSK" w:hAnsi="TH SarabunPSK" w:cs="TH SarabunPSK" w:hint="cs"/>
          <w:sz w:val="32"/>
          <w:szCs w:val="32"/>
          <w:cs/>
        </w:rPr>
        <w:t>เพิ่มจำนวน   ๔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Pr="009475DC">
        <w:rPr>
          <w:rFonts w:ascii="TH SarabunPSK" w:hAnsi="TH SarabunPSK" w:cs="TH SarabunPSK" w:hint="cs"/>
          <w:sz w:val="32"/>
          <w:szCs w:val="32"/>
          <w:cs/>
        </w:rPr>
        <w:t xml:space="preserve">บาท รวม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๔,๓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๐๐ บาท</w:t>
      </w:r>
      <w:r>
        <w:rPr>
          <w:rFonts w:ascii="TH SarabunPSK" w:hAnsi="TH SarabunPSK" w:cs="TH SarabunPSK" w:hint="cs"/>
          <w:sz w:val="32"/>
          <w:szCs w:val="32"/>
          <w:cs/>
        </w:rPr>
        <w:t>(สี่พันสามร้อยบาท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 ตั้ง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ราคากลางและคุณลักษณะพื้นฐานการจัดหาอุปกรณ์และระบบคอมพิวเตอร์  ฉบับเดือนพฤษภาคม  ๒๕๖๓  ประกาศ  ณ  วันที่  ๑๒  พฤษภาคม  ๒๕๖๓  โดยมีคุณลักษณะพื้นฐานดังนี้ </w:t>
      </w:r>
    </w:p>
    <w:p w:rsidR="008E6A05" w:rsidRPr="00030D0C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ป็นเครื่องพิมพ์แบบฉีดหมึกพร้อมติดตั้งถังหมึกพิมพ์(</w:t>
      </w:r>
      <w:r>
        <w:rPr>
          <w:rFonts w:ascii="TH SarabunPSK" w:hAnsi="TH SarabunPSK" w:cs="TH SarabunPSK"/>
          <w:sz w:val="32"/>
          <w:szCs w:val="32"/>
        </w:rPr>
        <w:t>INK Tank Printer</w:t>
      </w:r>
      <w:r>
        <w:rPr>
          <w:rFonts w:ascii="TH SarabunPSK" w:hAnsi="TH SarabunPSK" w:cs="TH SarabunPSK" w:hint="cs"/>
          <w:sz w:val="32"/>
          <w:szCs w:val="32"/>
          <w:cs/>
        </w:rPr>
        <w:t>)  จากโรงงานผู้ผลิต</w:t>
      </w:r>
    </w:p>
    <w:p w:rsidR="008E6A05" w:rsidRPr="00030D0C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มีความละเอียดในการพิมพ์ไม่น้อยกว่า ๑,๒๐๐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,๒๐๐  </w:t>
      </w:r>
      <w:r>
        <w:rPr>
          <w:rFonts w:ascii="TH SarabunPSK" w:hAnsi="TH SarabunPSK" w:cs="TH SarabunPSK"/>
          <w:sz w:val="32"/>
          <w:szCs w:val="32"/>
        </w:rPr>
        <w:t>dpi</w:t>
      </w:r>
    </w:p>
    <w:p w:rsidR="008E6A05" w:rsidRDefault="008E6A05" w:rsidP="001B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มีความเร็วในการพิมพ์ร่างขาวดำสำหรับกระดาษขนาด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 ๑๙ หน้าต่อนาที(</w:t>
      </w:r>
      <w:r>
        <w:rPr>
          <w:rFonts w:ascii="TH SarabunPSK" w:hAnsi="TH SarabunPSK" w:cs="TH SarabunPSK"/>
          <w:sz w:val="32"/>
          <w:szCs w:val="32"/>
        </w:rPr>
        <w:t>ppm</w:t>
      </w:r>
      <w:r>
        <w:rPr>
          <w:rFonts w:ascii="TH SarabunPSK" w:hAnsi="TH SarabunPSK" w:cs="TH SarabunPSK" w:hint="cs"/>
          <w:sz w:val="32"/>
          <w:szCs w:val="32"/>
          <w:cs/>
        </w:rPr>
        <w:t>) หรือ  ๘.๘ ภาพต่อนาที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มีความเร็วในการพิมพ์ร่างสีสำหรับกระดาษ ขนาด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๔ ไม่น้อยกว่า ๑๕ หน้าต่อนาที(</w:t>
      </w:r>
      <w:r>
        <w:rPr>
          <w:rFonts w:ascii="TH SarabunPSK" w:hAnsi="TH SarabunPSK" w:cs="TH SarabunPSK"/>
          <w:sz w:val="32"/>
          <w:szCs w:val="32"/>
        </w:rPr>
        <w:t>ppm</w:t>
      </w:r>
      <w:r>
        <w:rPr>
          <w:rFonts w:ascii="TH SarabunPSK" w:hAnsi="TH SarabunPSK" w:cs="TH SarabunPSK" w:hint="cs"/>
          <w:sz w:val="32"/>
          <w:szCs w:val="32"/>
          <w:cs/>
        </w:rPr>
        <w:t>)  หรือ ๕  ภาพต่อนาที (</w:t>
      </w:r>
      <w:proofErr w:type="spellStart"/>
      <w:r>
        <w:rPr>
          <w:rFonts w:ascii="TH SarabunPSK" w:hAnsi="TH SarabunPSK" w:cs="TH SarabunPSK"/>
          <w:sz w:val="32"/>
          <w:szCs w:val="32"/>
        </w:rPr>
        <w:t>ipm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มีช่องเชื่อมต่อ(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แบบ </w:t>
      </w:r>
      <w:r>
        <w:rPr>
          <w:rFonts w:ascii="TH SarabunPSK" w:hAnsi="TH SarabunPSK" w:cs="TH SarabunPSK"/>
          <w:sz w:val="32"/>
          <w:szCs w:val="32"/>
        </w:rPr>
        <w:t xml:space="preserve">USB  </w:t>
      </w:r>
      <w:r>
        <w:rPr>
          <w:rFonts w:ascii="TH SarabunPSK" w:hAnsi="TH SarabunPSK" w:cs="TH SarabunPSK" w:hint="cs"/>
          <w:sz w:val="32"/>
          <w:szCs w:val="32"/>
          <w:cs/>
        </w:rPr>
        <w:t>๒.๐  หรือดีกว่า  จำนวนไม่น้อยกว่า ๑ ช่อง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มีถาดใส่กระดาษได้ไม่น้อยกว่า ๕๐  แผ่น</w:t>
      </w:r>
    </w:p>
    <w:p w:rsidR="008E6A05" w:rsidRPr="00A83782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สามารถใช้ได้กับ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๔ ,</w:t>
      </w:r>
      <w:r>
        <w:rPr>
          <w:rFonts w:ascii="TH SarabunPSK" w:hAnsi="TH SarabunPSK" w:cs="TH SarabunPSK"/>
          <w:sz w:val="32"/>
          <w:szCs w:val="32"/>
        </w:rPr>
        <w:t xml:space="preserve">Let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 </w:t>
      </w:r>
      <w:r>
        <w:rPr>
          <w:rFonts w:ascii="TH SarabunPSK" w:hAnsi="TH SarabunPSK" w:cs="TH SarabunPSK"/>
          <w:sz w:val="32"/>
          <w:szCs w:val="32"/>
        </w:rPr>
        <w:t xml:space="preserve">Leg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ustom</w:t>
      </w:r>
    </w:p>
    <w:p w:rsidR="008E6A05" w:rsidRPr="00A83782" w:rsidRDefault="008E6A05" w:rsidP="008E6A05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E6A05" w:rsidRPr="00A83782" w:rsidRDefault="008E6A05" w:rsidP="008E6A0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งานบ้านงานครัว</w:t>
      </w:r>
      <w:r w:rsidRPr="00A83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1B4F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ู้เย็น   จำนวน  ๑  เครื่อง  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 เป็นเงิน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17F61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๐๐  บาท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อนุมัติ ๐ บาท  โอน</w:t>
      </w:r>
      <w:r>
        <w:rPr>
          <w:rFonts w:ascii="TH SarabunPSK" w:hAnsi="TH SarabunPSK" w:cs="TH SarabunPSK" w:hint="cs"/>
          <w:sz w:val="32"/>
          <w:szCs w:val="32"/>
          <w:cs/>
        </w:rPr>
        <w:t>เพิ่มจำนวน   ๘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Pr="009475DC">
        <w:rPr>
          <w:rFonts w:ascii="TH SarabunPSK" w:hAnsi="TH SarabunPSK" w:cs="TH SarabunPSK" w:hint="cs"/>
          <w:sz w:val="32"/>
          <w:szCs w:val="32"/>
          <w:cs/>
        </w:rPr>
        <w:t xml:space="preserve">บาท รวม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๘,๕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๐๐ บาท</w:t>
      </w:r>
      <w:r>
        <w:rPr>
          <w:rFonts w:ascii="TH SarabunPSK" w:hAnsi="TH SarabunPSK" w:cs="TH SarabunPSK" w:hint="cs"/>
          <w:sz w:val="32"/>
          <w:szCs w:val="32"/>
          <w:cs/>
        </w:rPr>
        <w:t>(แปดพันห้าร้อยบาท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 ตั้ง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ครุภัณฑ์  โดยมีคุณลักษณะพื้นฐานดังนี้ 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ขนาด  ๗  คิวบิกฟุต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ขนาดที่กำหนดเป็นความจุภายในขั้นต่ำ</w:t>
      </w:r>
    </w:p>
    <w:p w:rsidR="008E6A05" w:rsidRDefault="008E6A05" w:rsidP="008E6A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ป็นรุ่นที่ได้รับฉลากประสิทธิภาพ เบอร์ ๕ ของการไฟฟ้าฝ่ายผลิตแห่งประเทศไทย</w:t>
      </w:r>
    </w:p>
    <w:p w:rsidR="008E6A05" w:rsidRPr="00A83782" w:rsidRDefault="008E6A05" w:rsidP="008E6A05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ารจัดซื้อตู้เย็นขนาดอื่นให้พิจารณาถึงการประหยัดพลังงานไฟฟ้าด้วยนอกเหนือจากการพิจารณาด้านราคา</w:t>
      </w:r>
    </w:p>
    <w:p w:rsidR="008E6A05" w:rsidRPr="005457B4" w:rsidRDefault="008E6A05" w:rsidP="008E6A05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E6A05" w:rsidRDefault="008E6A05" w:rsidP="008E6A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ำนักปลัด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อนล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็นเงิน  ๕๗,๓๐๐.๐๐  บาท</w:t>
      </w:r>
    </w:p>
    <w:p w:rsidR="00A42F2F" w:rsidRDefault="008E6A05" w:rsidP="00A42F2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  งานบริหารทั่วไป   งบลงทุน  ค่าครุภัณฑ์  ค่าบำรุงรักษาและปรับปรุง</w:t>
      </w:r>
    </w:p>
    <w:p w:rsidR="008E6A05" w:rsidRPr="00A42F2F" w:rsidRDefault="008E6A05" w:rsidP="008E6A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  ค่าบำรุงรักษาและปรับปรุงครุภัณฑ์  งบประมาณอนุมัติ  ๑๕๐,๐๐๐ บาท ก่อนโอนลดคงเหลือ ๑๕๐,๐๐๐ บาท โอนลดจำนวน  ๔๘</w:t>
      </w:r>
      <w:r w:rsidRPr="000233BC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๐๐ </w:t>
      </w:r>
      <w:r w:rsidRPr="000233B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33BC">
        <w:rPr>
          <w:rFonts w:ascii="TH SarabunPSK" w:hAnsi="TH SarabunPSK" w:cs="TH SarabunPSK" w:hint="cs"/>
          <w:sz w:val="32"/>
          <w:szCs w:val="32"/>
          <w:cs/>
        </w:rPr>
        <w:t>หลังโอนลดคง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๙๒,๗๐๐</w:t>
      </w:r>
      <w:r w:rsidRPr="000233BC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เก้าหมื่นสองพันเจ็ดร้อยบาทถ้วน)</w:t>
      </w:r>
    </w:p>
    <w:p w:rsidR="00502418" w:rsidRDefault="00502418" w:rsidP="008E6A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2418" w:rsidRDefault="00502418" w:rsidP="008E6A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2F2F" w:rsidRDefault="00A42F2F" w:rsidP="005024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418" w:rsidRDefault="00502418" w:rsidP="005024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-</w:t>
      </w:r>
    </w:p>
    <w:p w:rsidR="00502418" w:rsidRDefault="00502418" w:rsidP="005024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E6A05" w:rsidRDefault="001B4F17" w:rsidP="001B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E6A05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 ว่าด้วยวิธีการงบประมาณขององค์กรปกครองส่วนท้องถิ่น  พ.ศ.  ๒๕๖๓  หมวด  ๔  ข้อ  ๒๗  “การโอนเงินงบประมาณในหมวดครุภัณฑ์ที่ดินและสิ่งก่อสร้าง  ที่ทำให้ลักษณะ ปริมาณ  คุณภาพเปลี่ยนหรือโอนไปตั้งเป็นรายการใหม่  ให้เป็นอำนาจอนุมัติของสภาท้องถิ่น”</w:t>
      </w:r>
    </w:p>
    <w:p w:rsidR="008E6A05" w:rsidRDefault="008E6A05" w:rsidP="008E6A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ปฏิบัติให้เป็นไปตามระเบียบดังกล่าว  เห็นควรนำเสนอต่อสภาเทศบาลตำบลสำราญ เพื่อพิจารณาอนุมัติ</w:t>
      </w:r>
    </w:p>
    <w:p w:rsidR="008E6A05" w:rsidRDefault="008E6A05" w:rsidP="008E6A0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971D86">
        <w:rPr>
          <w:rFonts w:ascii="TH SarabunPSK" w:hAnsi="TH SarabunPSK" w:cs="TH SarabunPSK"/>
          <w:sz w:val="32"/>
          <w:szCs w:val="32"/>
        </w:rPr>
        <w:t xml:space="preserve">  </w:t>
      </w:r>
      <w:r w:rsidR="00971D86"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ที่แจกให้</w:t>
      </w:r>
    </w:p>
    <w:p w:rsidR="008E6A05" w:rsidRPr="00971D86" w:rsidRDefault="001D18CB" w:rsidP="000C3768">
      <w:pPr>
        <w:rPr>
          <w:rFonts w:ascii="TH SarabunPSK" w:hAnsi="TH SarabunPSK" w:cs="TH SarabunPSK"/>
          <w:sz w:val="32"/>
          <w:szCs w:val="32"/>
          <w:cs/>
        </w:rPr>
      </w:pPr>
      <w:r w:rsidRPr="00F00D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1D86">
        <w:rPr>
          <w:rFonts w:ascii="TH SarabunPSK" w:hAnsi="TH SarabunPSK" w:cs="TH SarabunPSK" w:hint="cs"/>
          <w:sz w:val="32"/>
          <w:szCs w:val="32"/>
          <w:cs/>
        </w:rPr>
        <w:t>มีสมาชิกสภาเทศบาลตำบลสำราญท่านใดมีข้อสงสัยหรือข้อเสนอแนะเพิ่มเติมอีกหรือไม่</w:t>
      </w:r>
      <w:r w:rsidR="00971D86">
        <w:rPr>
          <w:rFonts w:ascii="TH SarabunPSK" w:hAnsi="TH SarabunPSK" w:cs="TH SarabunPSK"/>
          <w:sz w:val="32"/>
          <w:szCs w:val="32"/>
        </w:rPr>
        <w:t xml:space="preserve">  </w:t>
      </w:r>
      <w:r w:rsidR="00971D86">
        <w:rPr>
          <w:rFonts w:ascii="TH SarabunPSK" w:hAnsi="TH SarabunPSK" w:cs="TH SarabunPSK" w:hint="cs"/>
          <w:sz w:val="32"/>
          <w:szCs w:val="32"/>
          <w:cs/>
        </w:rPr>
        <w:t>ถ้าไม่มีขอมติที่ประชุม</w:t>
      </w:r>
    </w:p>
    <w:p w:rsidR="007D7EAC" w:rsidRPr="00F00D3E" w:rsidRDefault="007D7EAC" w:rsidP="007D7EAC">
      <w:pPr>
        <w:rPr>
          <w:rFonts w:ascii="TH SarabunPSK" w:hAnsi="TH SarabunPSK" w:cs="TH SarabunPSK"/>
          <w:b/>
          <w:bCs/>
          <w:sz w:val="32"/>
          <w:szCs w:val="32"/>
        </w:rPr>
      </w:pPr>
      <w:r w:rsidRPr="00F00D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 w:rsidRPr="00F00D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0D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0D3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๒  เสียง</w:t>
      </w:r>
    </w:p>
    <w:p w:rsidR="007D7EAC" w:rsidRPr="00F00D3E" w:rsidRDefault="007D7EAC" w:rsidP="007D7EAC">
      <w:pPr>
        <w:rPr>
          <w:rFonts w:ascii="TH SarabunPSK" w:hAnsi="TH SarabunPSK" w:cs="TH SarabunPSK"/>
          <w:b/>
          <w:bCs/>
          <w:sz w:val="32"/>
          <w:szCs w:val="32"/>
        </w:rPr>
      </w:pPr>
      <w:r w:rsidRPr="00F00D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0D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0D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0D3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7D7EAC" w:rsidRDefault="007D7EAC" w:rsidP="007D7EAC">
      <w:pPr>
        <w:rPr>
          <w:rFonts w:ascii="TH SarabunPSK" w:hAnsi="TH SarabunPSK" w:cs="TH SarabunPSK"/>
          <w:b/>
          <w:bCs/>
          <w:sz w:val="32"/>
          <w:szCs w:val="32"/>
        </w:rPr>
      </w:pPr>
      <w:r w:rsidRPr="00F00D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0D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0D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0D3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B930E1" w:rsidRPr="00B930E1" w:rsidRDefault="00B930E1" w:rsidP="007D7EA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E7815" w:rsidRDefault="003E7815" w:rsidP="000C3768">
      <w:pPr>
        <w:rPr>
          <w:rFonts w:ascii="TH SarabunPSK" w:hAnsi="TH SarabunPSK" w:cs="TH SarabunPSK"/>
          <w:b/>
          <w:bCs/>
          <w:sz w:val="32"/>
          <w:szCs w:val="32"/>
        </w:rPr>
      </w:pPr>
      <w:r w:rsidRPr="00F00D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๔  เรื่อง  เสนอเพื่อทราบ</w:t>
      </w:r>
    </w:p>
    <w:p w:rsidR="006F4BB3" w:rsidRPr="00177508" w:rsidRDefault="003E7815" w:rsidP="006F4BB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7508">
        <w:rPr>
          <w:rFonts w:ascii="TH SarabunPSK" w:hAnsi="TH SarabunPSK" w:cs="TH SarabunPSK" w:hint="cs"/>
          <w:sz w:val="32"/>
          <w:szCs w:val="32"/>
          <w:cs/>
        </w:rPr>
        <w:t xml:space="preserve"> ไม่มี  </w:t>
      </w: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3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ED48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อื่นๆ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9C3EB6" w:rsidRPr="009C3EB6" w:rsidRDefault="009C3EB6" w:rsidP="009C3EB6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D3169" w:rsidRDefault="006F4BB3" w:rsidP="00B7050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514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="009143A4" w:rsidRPr="008514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</w:t>
      </w:r>
      <w:r w:rsidRPr="008514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ฯ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>ขอขอบคุณท่านสมาชิกสภาเทศบาล</w:t>
      </w:r>
      <w:r w:rsidR="009143A4">
        <w:rPr>
          <w:rFonts w:ascii="TH SarabunPSK" w:hAnsi="TH SarabunPSK" w:cs="TH SarabunPSK" w:hint="cs"/>
          <w:sz w:val="32"/>
          <w:szCs w:val="32"/>
          <w:cs/>
        </w:rPr>
        <w:t>ตำบลสำราญ</w:t>
      </w:r>
      <w:r w:rsidR="00CD3169">
        <w:rPr>
          <w:rFonts w:ascii="TH SarabunPSK" w:hAnsi="TH SarabunPSK" w:cs="TH SarabunPSK" w:hint="cs"/>
          <w:sz w:val="32"/>
          <w:szCs w:val="32"/>
          <w:cs/>
        </w:rPr>
        <w:t xml:space="preserve"> หัวหน้าส่วนราชการ  และเจ้าหน้าที่</w:t>
      </w:r>
    </w:p>
    <w:p w:rsidR="00CD3169" w:rsidRDefault="006F4BB3" w:rsidP="00CD316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ทุกท่าน ที่ได้ให้ความร่วมมือในการประชุมในครั้งนี้เ</w:t>
      </w:r>
      <w:r w:rsidR="00B70503">
        <w:rPr>
          <w:rFonts w:ascii="TH SarabunPSK" w:hAnsi="TH SarabunPSK" w:cs="TH SarabunPSK"/>
          <w:sz w:val="32"/>
          <w:szCs w:val="32"/>
          <w:cs/>
        </w:rPr>
        <w:t xml:space="preserve">สร็จสิ้นเรียบร้อยด้วยดี  </w:t>
      </w:r>
      <w:r w:rsidR="00B70503">
        <w:rPr>
          <w:rFonts w:ascii="TH SarabunPSK" w:hAnsi="TH SarabunPSK" w:cs="TH SarabunPSK" w:hint="cs"/>
          <w:sz w:val="32"/>
          <w:szCs w:val="32"/>
          <w:cs/>
        </w:rPr>
        <w:t>ประชุมสภาเทศบาลตำบลสำราญ</w:t>
      </w:r>
      <w:r w:rsidR="00502418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B70503">
        <w:rPr>
          <w:rFonts w:ascii="TH SarabunPSK" w:hAnsi="TH SarabunPSK" w:cs="TH SarabunPSK" w:hint="cs"/>
          <w:sz w:val="32"/>
          <w:szCs w:val="32"/>
          <w:cs/>
        </w:rPr>
        <w:t xml:space="preserve">ต่อไป  </w:t>
      </w:r>
    </w:p>
    <w:p w:rsidR="006F4BB3" w:rsidRPr="006F4BB3" w:rsidRDefault="00B70503" w:rsidP="00CD316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9143A4">
        <w:rPr>
          <w:rFonts w:ascii="TH SarabunPSK" w:hAnsi="TH SarabunPSK" w:cs="TH SarabunPSK" w:hint="cs"/>
          <w:sz w:val="32"/>
          <w:szCs w:val="32"/>
          <w:cs/>
        </w:rPr>
        <w:t>ให้เจ้าหน้าที่ทำหนังสือแจ้งเชิญประชุม</w:t>
      </w:r>
      <w:r w:rsidR="00E636E3">
        <w:rPr>
          <w:rFonts w:ascii="TH SarabunPSK" w:hAnsi="TH SarabunPSK" w:cs="TH SarabunPSK" w:hint="cs"/>
          <w:sz w:val="32"/>
          <w:szCs w:val="32"/>
          <w:cs/>
        </w:rPr>
        <w:t>ล่วงหน้า</w:t>
      </w:r>
      <w:r w:rsidR="00502418">
        <w:rPr>
          <w:rFonts w:ascii="TH SarabunPSK" w:hAnsi="TH SarabunPSK" w:cs="TH SarabunPSK" w:hint="cs"/>
          <w:sz w:val="32"/>
          <w:szCs w:val="32"/>
          <w:cs/>
        </w:rPr>
        <w:t>อีกครั้ง</w:t>
      </w:r>
      <w:r w:rsidR="00C07F29">
        <w:rPr>
          <w:rFonts w:ascii="TH SarabunPSK" w:hAnsi="TH SarabunPSK" w:cs="TH SarabunPSK" w:hint="cs"/>
          <w:sz w:val="32"/>
          <w:szCs w:val="32"/>
          <w:cs/>
        </w:rPr>
        <w:t xml:space="preserve">  ขอปิดประชุม</w:t>
      </w: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12"/>
          <w:szCs w:val="12"/>
        </w:rPr>
      </w:pPr>
    </w:p>
    <w:p w:rsidR="00331412" w:rsidRDefault="009143A4" w:rsidP="0050241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4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ิด</w:t>
      </w:r>
      <w:r w:rsidR="006F4BB3" w:rsidRPr="008514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  <w:r w:rsidR="00E636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4BB3" w:rsidRPr="006F4BB3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๐๐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9A142C" w:rsidRPr="006F4BB3" w:rsidRDefault="009A142C" w:rsidP="00E662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4BB3" w:rsidRPr="006F4BB3" w:rsidRDefault="006F4BB3" w:rsidP="007C4F53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3F037E">
        <w:rPr>
          <w:rFonts w:ascii="TH SarabunPSK" w:hAnsi="TH SarabunPSK" w:cs="TH SarabunPSK" w:hint="cs"/>
          <w:sz w:val="32"/>
          <w:szCs w:val="32"/>
          <w:cs/>
        </w:rPr>
        <w:tab/>
      </w:r>
      <w:r w:rsidR="003F037E">
        <w:rPr>
          <w:rFonts w:ascii="TH SarabunPSK" w:hAnsi="TH SarabunPSK" w:cs="TH SarabunPSK" w:hint="cs"/>
          <w:sz w:val="32"/>
          <w:szCs w:val="32"/>
          <w:cs/>
        </w:rPr>
        <w:tab/>
      </w:r>
      <w:r w:rsidR="003F037E">
        <w:rPr>
          <w:rFonts w:ascii="TH SarabunPSK" w:hAnsi="TH SarabunPSK" w:cs="TH SarabunPSK" w:hint="cs"/>
          <w:sz w:val="32"/>
          <w:szCs w:val="32"/>
          <w:cs/>
        </w:rPr>
        <w:tab/>
      </w:r>
      <w:r w:rsidR="003F037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F4BB3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  <w:r w:rsidR="007C4F53">
        <w:rPr>
          <w:rFonts w:ascii="TH SarabunPSK" w:hAnsi="TH SarabunPSK" w:cs="TH SarabunPSK" w:hint="cs"/>
          <w:sz w:val="32"/>
          <w:szCs w:val="32"/>
          <w:cs/>
        </w:rPr>
        <w:t>สภาเทศบาลตำบลสำราญ</w:t>
      </w:r>
    </w:p>
    <w:p w:rsidR="006F4BB3" w:rsidRPr="006F4BB3" w:rsidRDefault="007C4F53" w:rsidP="007C4F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6F4BB3" w:rsidRPr="006F4BB3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ริหาร</w:t>
      </w:r>
      <w:r w:rsidR="006F4BB3" w:rsidRPr="006F4BB3">
        <w:rPr>
          <w:rFonts w:ascii="TH SarabunPSK" w:hAnsi="TH SarabunPSK" w:cs="TH SarabunPSK"/>
          <w:sz w:val="32"/>
          <w:szCs w:val="32"/>
          <w:cs/>
        </w:rPr>
        <w:t>)</w:t>
      </w:r>
    </w:p>
    <w:p w:rsidR="00AB4947" w:rsidRDefault="007C4F53" w:rsidP="00DE72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AE7A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ตำบลสำราญ</w:t>
      </w:r>
    </w:p>
    <w:p w:rsidR="00254A9E" w:rsidRPr="00E6621A" w:rsidRDefault="00254A9E" w:rsidP="00254A9E">
      <w:pPr>
        <w:rPr>
          <w:rFonts w:ascii="TH SarabunPSK" w:hAnsi="TH SarabunPSK" w:cs="TH SarabunPSK"/>
          <w:sz w:val="16"/>
          <w:szCs w:val="16"/>
        </w:rPr>
      </w:pPr>
    </w:p>
    <w:p w:rsidR="00254A9E" w:rsidRDefault="0009637F" w:rsidP="0040095C">
      <w:pPr>
        <w:ind w:firstLine="720"/>
        <w:rPr>
          <w:rFonts w:ascii="TH SarabunPSK" w:hAnsi="TH SarabunPSK" w:cs="TH SarabunPSK"/>
          <w:sz w:val="32"/>
          <w:szCs w:val="32"/>
        </w:rPr>
      </w:pPr>
      <w:r w:rsidRPr="0009637F">
        <w:rPr>
          <w:rFonts w:ascii="TH SarabunPSK" w:hAnsi="TH SarabunPSK" w:cs="TH SarabunPSK" w:hint="cs"/>
          <w:sz w:val="32"/>
          <w:szCs w:val="32"/>
          <w:cs/>
        </w:rPr>
        <w:t>คณะกรรมการตรวจ</w:t>
      </w:r>
      <w:r w:rsidR="00254A9E" w:rsidRPr="0009637F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  <w:r w:rsidR="0040095C">
        <w:rPr>
          <w:rFonts w:ascii="TH SarabunPSK" w:hAnsi="TH SarabunPSK" w:cs="TH SarabunPSK" w:hint="cs"/>
          <w:sz w:val="32"/>
          <w:szCs w:val="32"/>
          <w:cs/>
        </w:rPr>
        <w:t>ประจำสภาเทศบาลตำบลสำราญ</w:t>
      </w:r>
      <w:r w:rsidR="00254A9E" w:rsidRPr="000963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4A9E" w:rsidRPr="0009637F">
        <w:rPr>
          <w:rFonts w:ascii="TH SarabunPSK" w:hAnsi="TH SarabunPSK" w:cs="TH SarabunPSK"/>
          <w:sz w:val="32"/>
          <w:szCs w:val="32"/>
          <w:cs/>
        </w:rPr>
        <w:t>ได้ตรวจสอบรายงานการประชุม</w:t>
      </w:r>
      <w:r w:rsidR="00254A9E" w:rsidRPr="0009637F">
        <w:rPr>
          <w:rFonts w:ascii="TH SarabunPSK" w:hAnsi="TH SarabunPSK" w:cs="TH SarabunPSK" w:hint="cs"/>
          <w:sz w:val="32"/>
          <w:szCs w:val="32"/>
          <w:cs/>
        </w:rPr>
        <w:t>สภาเทศบาลตำบลสำราญ</w:t>
      </w:r>
      <w:r w:rsidR="00254A9E" w:rsidRPr="0009637F">
        <w:rPr>
          <w:rFonts w:ascii="TH SarabunPSK" w:hAnsi="TH SarabunPSK" w:cs="TH SarabunPSK"/>
          <w:sz w:val="32"/>
          <w:szCs w:val="32"/>
          <w:cs/>
        </w:rPr>
        <w:t xml:space="preserve">ครั้งนี้แล้ว  </w:t>
      </w:r>
      <w:r w:rsidR="00254A9E" w:rsidRPr="003470F1">
        <w:rPr>
          <w:rFonts w:ascii="TH SarabunPSK" w:hAnsi="TH SarabunPSK" w:cs="TH SarabunPSK"/>
          <w:sz w:val="32"/>
          <w:szCs w:val="32"/>
          <w:cs/>
        </w:rPr>
        <w:t xml:space="preserve">เห็นว่าถูกต้อง  เมื่อวันที่  </w:t>
      </w:r>
      <w:r w:rsidR="00BF1EB8">
        <w:rPr>
          <w:rFonts w:ascii="TH SarabunPSK" w:hAnsi="TH SarabunPSK" w:cs="TH SarabunPSK" w:hint="cs"/>
          <w:sz w:val="32"/>
          <w:szCs w:val="32"/>
          <w:cs/>
        </w:rPr>
        <w:t>๒๑</w:t>
      </w:r>
      <w:r w:rsidR="00254A9E">
        <w:rPr>
          <w:rFonts w:ascii="TH SarabunPSK" w:hAnsi="TH SarabunPSK" w:cs="TH SarabunPSK" w:hint="cs"/>
          <w:sz w:val="32"/>
          <w:szCs w:val="32"/>
          <w:cs/>
        </w:rPr>
        <w:t xml:space="preserve">  มิถุนายน  ๒๕๖๔</w:t>
      </w:r>
    </w:p>
    <w:p w:rsidR="00254A9E" w:rsidRPr="003470F1" w:rsidRDefault="00254A9E" w:rsidP="00254A9E">
      <w:pPr>
        <w:rPr>
          <w:rFonts w:ascii="TH SarabunPSK" w:hAnsi="TH SarabunPSK" w:cs="TH SarabunPSK"/>
          <w:sz w:val="32"/>
          <w:szCs w:val="32"/>
          <w:cs/>
        </w:rPr>
      </w:pPr>
    </w:p>
    <w:p w:rsidR="00254A9E" w:rsidRDefault="00254A9E" w:rsidP="00254A9E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287D6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(ลงชื่อ)                                 </w:t>
      </w:r>
      <w:r w:rsidR="0040095C"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</w:p>
    <w:p w:rsidR="00254A9E" w:rsidRDefault="00254A9E" w:rsidP="00254A9E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7D6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ประมูล  จำปารัตน์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54A9E" w:rsidRDefault="00254A9E" w:rsidP="0009637F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287D60" w:rsidRDefault="00287D60" w:rsidP="00287D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54A9E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 w:rsidR="00BF1EB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254A9E">
        <w:rPr>
          <w:rFonts w:ascii="TH SarabunPSK" w:hAnsi="TH SarabunPSK" w:cs="TH SarabunPSK"/>
          <w:sz w:val="32"/>
          <w:szCs w:val="32"/>
          <w:cs/>
        </w:rPr>
        <w:t xml:space="preserve">คณะกรรมการ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(ลงชื่อ)    </w:t>
      </w:r>
      <w:r w:rsidR="00BF1EB8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 </w:t>
      </w:r>
    </w:p>
    <w:p w:rsidR="00287D60" w:rsidRDefault="00287D60" w:rsidP="00FD10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254A9E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="00254A9E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254A9E"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  <w:r w:rsidR="00254A9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F1EB8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254A9E">
        <w:rPr>
          <w:rFonts w:ascii="TH SarabunPSK" w:hAnsi="TH SarabunPSK" w:cs="TH SarabunPSK"/>
          <w:sz w:val="32"/>
          <w:szCs w:val="32"/>
          <w:cs/>
        </w:rPr>
        <w:t>(</w:t>
      </w:r>
      <w:r w:rsidR="00254A9E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254A9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254A9E">
        <w:rPr>
          <w:rFonts w:ascii="TH SarabunPSK" w:hAnsi="TH SarabunPSK" w:cs="TH SarabunPSK" w:hint="cs"/>
          <w:sz w:val="32"/>
          <w:szCs w:val="32"/>
          <w:cs/>
        </w:rPr>
        <w:t>ริมงคล  แทบท้าว</w:t>
      </w:r>
      <w:r w:rsidR="00254A9E">
        <w:rPr>
          <w:rFonts w:ascii="TH SarabunPSK" w:hAnsi="TH SarabunPSK" w:cs="TH SarabunPSK"/>
          <w:sz w:val="32"/>
          <w:szCs w:val="32"/>
          <w:cs/>
        </w:rPr>
        <w:t>)</w:t>
      </w:r>
    </w:p>
    <w:p w:rsidR="00DE7244" w:rsidRPr="00DE7244" w:rsidRDefault="00DE7244" w:rsidP="00FD1095">
      <w:pPr>
        <w:rPr>
          <w:rFonts w:ascii="TH SarabunPSK" w:hAnsi="TH SarabunPSK" w:cs="TH SarabunPSK"/>
          <w:sz w:val="16"/>
          <w:szCs w:val="16"/>
        </w:rPr>
      </w:pPr>
    </w:p>
    <w:p w:rsidR="009A142C" w:rsidRDefault="009A142C" w:rsidP="009A142C">
      <w:pPr>
        <w:ind w:left="2235"/>
        <w:rPr>
          <w:rFonts w:ascii="TH SarabunPSK" w:hAnsi="TH SarabunPSK" w:cs="TH SarabunPSK"/>
          <w:sz w:val="16"/>
          <w:szCs w:val="16"/>
        </w:rPr>
      </w:pPr>
    </w:p>
    <w:p w:rsidR="00DE7244" w:rsidRPr="009A3A16" w:rsidRDefault="00DE7244" w:rsidP="009A142C">
      <w:pPr>
        <w:ind w:left="2235"/>
        <w:rPr>
          <w:rFonts w:ascii="TH SarabunPSK" w:hAnsi="TH SarabunPSK" w:cs="TH SarabunPSK"/>
          <w:sz w:val="16"/>
          <w:szCs w:val="16"/>
        </w:rPr>
      </w:pPr>
    </w:p>
    <w:p w:rsidR="00A07477" w:rsidRDefault="00F1610C" w:rsidP="00AB494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เทศบาลตำบลสำราญ </w:t>
      </w:r>
      <w:r w:rsidR="00BF1EB8">
        <w:rPr>
          <w:rFonts w:ascii="TH SarabunPSK" w:hAnsi="TH SarabunPSK" w:cs="TH SarabunPSK" w:hint="cs"/>
          <w:sz w:val="32"/>
          <w:szCs w:val="32"/>
          <w:cs/>
        </w:rPr>
        <w:t xml:space="preserve"> สมัยสามัญ  สมัยที่ ๑ ครั้ง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 พ.ศ. ๒๕๖๔  เมื่อวันที่ </w:t>
      </w:r>
    </w:p>
    <w:p w:rsidR="009A142C" w:rsidRDefault="00BF1EB8" w:rsidP="00A074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F1610C">
        <w:rPr>
          <w:rFonts w:ascii="TH SarabunPSK" w:hAnsi="TH SarabunPSK" w:cs="TH SarabunPSK" w:hint="cs"/>
          <w:sz w:val="32"/>
          <w:szCs w:val="32"/>
          <w:cs/>
        </w:rPr>
        <w:t xml:space="preserve">  มิถุนายน  ๒๕๖๔  ได้นำเสนอต่อสภาเทศบาลตำบลสำราญรับรองแล้ว</w:t>
      </w:r>
      <w:r w:rsidR="00096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10C">
        <w:rPr>
          <w:rFonts w:ascii="TH SarabunPSK" w:hAnsi="TH SarabunPSK" w:cs="TH SarabunPSK" w:hint="cs"/>
          <w:sz w:val="32"/>
          <w:szCs w:val="32"/>
          <w:cs/>
        </w:rPr>
        <w:t>เมื่อวันที่..</w:t>
      </w:r>
      <w:r w:rsidR="0040095C">
        <w:rPr>
          <w:rFonts w:ascii="TH SarabunPSK" w:hAnsi="TH SarabunPSK" w:cs="TH SarabunPSK" w:hint="cs"/>
          <w:sz w:val="32"/>
          <w:szCs w:val="32"/>
          <w:cs/>
        </w:rPr>
        <w:t>....</w:t>
      </w:r>
      <w:r w:rsidR="00A07477">
        <w:rPr>
          <w:rFonts w:ascii="TH SarabunPSK" w:hAnsi="TH SarabunPSK" w:cs="TH SarabunPSK" w:hint="cs"/>
          <w:sz w:val="32"/>
          <w:szCs w:val="32"/>
          <w:cs/>
        </w:rPr>
        <w:t>.....เดือน.............</w:t>
      </w:r>
      <w:r w:rsidR="0040095C">
        <w:rPr>
          <w:rFonts w:ascii="TH SarabunPSK" w:hAnsi="TH SarabunPSK" w:cs="TH SarabunPSK" w:hint="cs"/>
          <w:sz w:val="32"/>
          <w:szCs w:val="32"/>
          <w:cs/>
        </w:rPr>
        <w:t>....</w:t>
      </w:r>
      <w:r w:rsidR="00F1610C">
        <w:rPr>
          <w:rFonts w:ascii="TH SarabunPSK" w:hAnsi="TH SarabunPSK" w:cs="TH SarabunPSK" w:hint="cs"/>
          <w:sz w:val="32"/>
          <w:szCs w:val="32"/>
          <w:cs/>
        </w:rPr>
        <w:t>..........พ.ศ. ๒๕๖๔</w:t>
      </w:r>
      <w:r w:rsidR="00254A9E" w:rsidRPr="00E923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1EB8" w:rsidRPr="009A142C" w:rsidRDefault="00BF1EB8" w:rsidP="00254A9E">
      <w:pPr>
        <w:rPr>
          <w:rFonts w:ascii="TH SarabunPSK" w:hAnsi="TH SarabunPSK" w:cs="TH SarabunPSK"/>
          <w:sz w:val="32"/>
          <w:szCs w:val="32"/>
        </w:rPr>
      </w:pPr>
    </w:p>
    <w:p w:rsidR="00254A9E" w:rsidRDefault="00254A9E" w:rsidP="00254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C131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ลงชื่อ)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</w:p>
    <w:p w:rsidR="00254A9E" w:rsidRDefault="00254A9E" w:rsidP="00254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287D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  สิทธิรัตน์ ณ นครพนม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54A9E" w:rsidRDefault="00254A9E" w:rsidP="00254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1E141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D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Pr="006F4BB3" w:rsidRDefault="00254A9E" w:rsidP="007C4F5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F4BB3" w:rsidRPr="006F4BB3" w:rsidRDefault="006F4BB3" w:rsidP="006F4BB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7C4F5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ผู้พิมพ์รายงานการประชุม</w:t>
      </w:r>
    </w:p>
    <w:p w:rsidR="006F4BB3" w:rsidRPr="006F4BB3" w:rsidRDefault="006F4BB3" w:rsidP="006F4BB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(นางสาวทา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ริณี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สินธู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>)</w:t>
      </w:r>
    </w:p>
    <w:p w:rsidR="006F4BB3" w:rsidRPr="006F4BB3" w:rsidRDefault="006F4BB3" w:rsidP="006F4BB3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(ลงชื่อ)                                      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ผู้ตรวจทานรายงานการประชุม</w:t>
      </w:r>
    </w:p>
    <w:p w:rsidR="006F4BB3" w:rsidRPr="006F4BB3" w:rsidRDefault="006F4BB3" w:rsidP="006F4BB3">
      <w:pPr>
        <w:ind w:left="2880" w:hanging="2160"/>
        <w:jc w:val="center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(นายพล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 xml:space="preserve">  รักเอียด)</w:t>
      </w:r>
    </w:p>
    <w:p w:rsidR="006F4BB3" w:rsidRPr="006F4BB3" w:rsidRDefault="006F4BB3" w:rsidP="006F4BB3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ปลัดเทศบาล/เลขานุการสภาเทศบาล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          คณะกรรมการตรวจรายงานการประชุม  ได้ตรวจรายงานการประชุม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ได้มีการรับรองในการประชุมสภาเทศบาล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          สภาเทศบาลตำบลลานสกาแล้ว  เห็นว่าถูกต้องทุกประการ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สมัยสามัญ สมัยที่</w:t>
      </w:r>
      <w:r w:rsidRPr="006F4BB3">
        <w:rPr>
          <w:rFonts w:ascii="TH SarabunPSK" w:hAnsi="TH SarabunPSK" w:cs="TH SarabunPSK"/>
          <w:sz w:val="32"/>
          <w:szCs w:val="32"/>
        </w:rPr>
        <w:t>….……</w:t>
      </w:r>
      <w:r w:rsidRPr="006F4BB3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6F4BB3">
        <w:rPr>
          <w:rFonts w:ascii="TH SarabunPSK" w:hAnsi="TH SarabunPSK" w:cs="TH SarabunPSK"/>
          <w:sz w:val="32"/>
          <w:szCs w:val="32"/>
        </w:rPr>
        <w:t>………….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ประจำปี  </w:t>
      </w:r>
      <w:r w:rsidRPr="006F4BB3">
        <w:rPr>
          <w:rFonts w:ascii="TH SarabunPSK" w:hAnsi="TH SarabunPSK" w:cs="TH SarabunPSK"/>
          <w:sz w:val="32"/>
          <w:szCs w:val="32"/>
        </w:rPr>
        <w:t>2551</w:t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6F4BB3" w:rsidRPr="006F4BB3" w:rsidRDefault="006F4BB3" w:rsidP="006F4BB3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</w:rPr>
        <w:t xml:space="preserve"> </w:t>
      </w:r>
      <w:r w:rsidRPr="006F4BB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กรรมการ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(นางสุพร       เจริญเลิศ)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>ประธานสภาฯ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            (นายไพบูลย์  เพชรานนท์)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ลงชื่อ                             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(น.ส.อา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รีญา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 xml:space="preserve">     ตลึงจิตร)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44"/>
          <w:szCs w:val="44"/>
          <w:cs/>
        </w:rPr>
      </w:pPr>
    </w:p>
    <w:p w:rsidR="006F4BB3" w:rsidRPr="006F4BB3" w:rsidRDefault="006F4BB3" w:rsidP="006F4BB3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ลงชื่อ     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            (นาง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>ตา       ยอดล้ำ)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F4BB3" w:rsidRPr="006F4BB3" w:rsidRDefault="006F4BB3" w:rsidP="006F4BB3">
      <w:pPr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ลงชื่อ                                      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เลขานุการสภาฯ         </w:t>
      </w: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6F4BB3">
        <w:rPr>
          <w:rFonts w:ascii="TH SarabunPSK" w:hAnsi="TH SarabunPSK" w:cs="TH SarabunPSK"/>
          <w:sz w:val="32"/>
          <w:szCs w:val="32"/>
          <w:cs/>
        </w:rPr>
        <w:t>(นายพล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 xml:space="preserve">  รักเอียด)</w:t>
      </w:r>
    </w:p>
    <w:p w:rsidR="006F4BB3" w:rsidRPr="006F4BB3" w:rsidRDefault="006F4BB3" w:rsidP="006F4BB3">
      <w:pPr>
        <w:tabs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2A6877" w:rsidRDefault="002A6877" w:rsidP="002A687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ผู้เข้าร่วมประชุมเพื่อปรึกษาหารือ</w:t>
      </w:r>
    </w:p>
    <w:p w:rsidR="002A6877" w:rsidRPr="002A6877" w:rsidRDefault="008B10F1" w:rsidP="002A687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2A6877"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นทร์</w:t>
      </w:r>
      <w:r w:rsidR="002A6877"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 ๑๔  มิถุนายน </w:t>
      </w:r>
      <w:r w:rsidR="003A70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="002A6877"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  เวลา  ๐๙.๓๐  น.</w:t>
      </w:r>
    </w:p>
    <w:p w:rsidR="002A6877" w:rsidRPr="002A6877" w:rsidRDefault="002A6877" w:rsidP="002A687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>ณ  ห้องประชุมเทศบาลตำบลสำราญ  อำเภอเมืองยโสธร  จังหวัดยโสธร</w:t>
      </w:r>
    </w:p>
    <w:p w:rsidR="002A6877" w:rsidRPr="002A6877" w:rsidRDefault="002A6877" w:rsidP="002A68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2461"/>
        <w:gridCol w:w="3297"/>
        <w:gridCol w:w="2456"/>
        <w:gridCol w:w="1111"/>
      </w:tblGrid>
      <w:tr w:rsidR="002A6877" w:rsidRPr="002A6877" w:rsidTr="008B10F1">
        <w:tc>
          <w:tcPr>
            <w:tcW w:w="817" w:type="dxa"/>
          </w:tcPr>
          <w:p w:rsidR="002A6877" w:rsidRPr="002A6877" w:rsidRDefault="002A6877" w:rsidP="008B10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</w:tcPr>
          <w:p w:rsidR="002A6877" w:rsidRPr="002A6877" w:rsidRDefault="002A6877" w:rsidP="002A6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:rsidR="002A6877" w:rsidRPr="002A6877" w:rsidRDefault="002A6877" w:rsidP="002A6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2A6877" w:rsidRPr="002A6877" w:rsidRDefault="002A6877" w:rsidP="002A6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A6877" w:rsidRPr="002A6877" w:rsidRDefault="002A6877" w:rsidP="002A6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6877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:rsidR="002A6877" w:rsidRDefault="002A6877" w:rsidP="002A68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รัตน์  ป้องกัน</w:t>
            </w:r>
          </w:p>
        </w:tc>
        <w:tc>
          <w:tcPr>
            <w:tcW w:w="3402" w:type="dxa"/>
          </w:tcPr>
          <w:p w:rsidR="002A6877" w:rsidRDefault="002A6877" w:rsidP="002A68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เภอเมืองยโสธร</w:t>
            </w:r>
          </w:p>
        </w:tc>
        <w:tc>
          <w:tcPr>
            <w:tcW w:w="2551" w:type="dxa"/>
          </w:tcPr>
          <w:p w:rsidR="002A6877" w:rsidRDefault="002A6877" w:rsidP="002A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2A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โรจน์  โคตรสมบัติ</w:t>
            </w: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นึก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ียงจันทร์</w:t>
            </w:r>
          </w:p>
        </w:tc>
        <w:tc>
          <w:tcPr>
            <w:tcW w:w="3402" w:type="dxa"/>
          </w:tcPr>
          <w:p w:rsidR="002A6877" w:rsidRPr="008B10F1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อำเภอเมืองยโสธร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8B10F1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ยศ  ศรีวิเศษ</w:t>
            </w:r>
          </w:p>
        </w:tc>
        <w:tc>
          <w:tcPr>
            <w:tcW w:w="3402" w:type="dxa"/>
          </w:tcPr>
          <w:p w:rsidR="002A6877" w:rsidRPr="008B10F1" w:rsidRDefault="008B10F1" w:rsidP="00596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8B10F1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ชยวิเศษ</w:t>
            </w:r>
          </w:p>
        </w:tc>
        <w:tc>
          <w:tcPr>
            <w:tcW w:w="340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8B10F1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มฤทธิ์  ยาวะโนภาส</w:t>
            </w:r>
          </w:p>
        </w:tc>
        <w:tc>
          <w:tcPr>
            <w:tcW w:w="3402" w:type="dxa"/>
          </w:tcPr>
          <w:p w:rsidR="002A6877" w:rsidRPr="008B10F1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Pr="008B10F1" w:rsidRDefault="008B10F1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รินทร์  สายจันทร์</w:t>
            </w:r>
          </w:p>
        </w:tc>
        <w:tc>
          <w:tcPr>
            <w:tcW w:w="340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6877" w:rsidRDefault="002A6877" w:rsidP="002A6877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2A6877" w:rsidRPr="006F4BB3" w:rsidRDefault="002A6877" w:rsidP="002A6877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8B10F1" w:rsidP="008B10F1">
      <w:pPr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</w:t>
      </w:r>
    </w:p>
    <w:p w:rsidR="0022006C" w:rsidRPr="006F4BB3" w:rsidRDefault="00830FB8">
      <w:pPr>
        <w:rPr>
          <w:rFonts w:ascii="TH SarabunPSK" w:hAnsi="TH SarabunPSK" w:cs="TH SarabunPSK"/>
        </w:rPr>
      </w:pPr>
    </w:p>
    <w:sectPr w:rsidR="0022006C" w:rsidRPr="006F4BB3" w:rsidSect="000F39B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C3"/>
    <w:multiLevelType w:val="hybridMultilevel"/>
    <w:tmpl w:val="6B46EBEC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1CD341D"/>
    <w:multiLevelType w:val="hybridMultilevel"/>
    <w:tmpl w:val="7CEA7912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2162F9F"/>
    <w:multiLevelType w:val="hybridMultilevel"/>
    <w:tmpl w:val="2C38AD06"/>
    <w:lvl w:ilvl="0" w:tplc="60B468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53174"/>
    <w:multiLevelType w:val="hybridMultilevel"/>
    <w:tmpl w:val="AFF4D0F8"/>
    <w:lvl w:ilvl="0" w:tplc="539A94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D82F4B"/>
    <w:multiLevelType w:val="hybridMultilevel"/>
    <w:tmpl w:val="6B46EBEC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94669BA"/>
    <w:multiLevelType w:val="hybridMultilevel"/>
    <w:tmpl w:val="7CEA7912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70A1606"/>
    <w:multiLevelType w:val="hybridMultilevel"/>
    <w:tmpl w:val="250E1754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8470054"/>
    <w:multiLevelType w:val="hybridMultilevel"/>
    <w:tmpl w:val="2C6C97BC"/>
    <w:lvl w:ilvl="0" w:tplc="0CDA7C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6A8E"/>
    <w:multiLevelType w:val="hybridMultilevel"/>
    <w:tmpl w:val="0A90A9F6"/>
    <w:lvl w:ilvl="0" w:tplc="9B56CC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F01A8"/>
    <w:multiLevelType w:val="hybridMultilevel"/>
    <w:tmpl w:val="7CEA7912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A6763E6"/>
    <w:multiLevelType w:val="hybridMultilevel"/>
    <w:tmpl w:val="2EBAF152"/>
    <w:lvl w:ilvl="0" w:tplc="F1B41B36">
      <w:start w:val="12"/>
      <w:numFmt w:val="bullet"/>
      <w:lvlText w:val="-"/>
      <w:lvlJc w:val="left"/>
      <w:pPr>
        <w:ind w:left="32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C811F71"/>
    <w:multiLevelType w:val="hybridMultilevel"/>
    <w:tmpl w:val="A0F4376A"/>
    <w:lvl w:ilvl="0" w:tplc="FC0288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870F4"/>
    <w:multiLevelType w:val="hybridMultilevel"/>
    <w:tmpl w:val="250E1754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2D539FD"/>
    <w:multiLevelType w:val="hybridMultilevel"/>
    <w:tmpl w:val="B7583F8E"/>
    <w:lvl w:ilvl="0" w:tplc="0CDA7C2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1035A"/>
    <w:multiLevelType w:val="hybridMultilevel"/>
    <w:tmpl w:val="D5407024"/>
    <w:lvl w:ilvl="0" w:tplc="9DE630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B4A2B"/>
    <w:multiLevelType w:val="hybridMultilevel"/>
    <w:tmpl w:val="2D347EF8"/>
    <w:lvl w:ilvl="0" w:tplc="CDC239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1454F"/>
    <w:multiLevelType w:val="hybridMultilevel"/>
    <w:tmpl w:val="6B46EBEC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9B91A6F"/>
    <w:multiLevelType w:val="hybridMultilevel"/>
    <w:tmpl w:val="2D347EF8"/>
    <w:lvl w:ilvl="0" w:tplc="CDC239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2866AC"/>
    <w:multiLevelType w:val="hybridMultilevel"/>
    <w:tmpl w:val="2C6C97BC"/>
    <w:lvl w:ilvl="0" w:tplc="0CDA7C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D1A28"/>
    <w:multiLevelType w:val="hybridMultilevel"/>
    <w:tmpl w:val="2DEAE242"/>
    <w:lvl w:ilvl="0" w:tplc="24BA7634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7E6D6310"/>
    <w:multiLevelType w:val="hybridMultilevel"/>
    <w:tmpl w:val="3AF64E42"/>
    <w:lvl w:ilvl="0" w:tplc="31A874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17"/>
  </w:num>
  <w:num w:numId="11">
    <w:abstractNumId w:val="0"/>
  </w:num>
  <w:num w:numId="12">
    <w:abstractNumId w:val="16"/>
  </w:num>
  <w:num w:numId="13">
    <w:abstractNumId w:val="4"/>
  </w:num>
  <w:num w:numId="14">
    <w:abstractNumId w:val="6"/>
  </w:num>
  <w:num w:numId="15">
    <w:abstractNumId w:val="20"/>
  </w:num>
  <w:num w:numId="16">
    <w:abstractNumId w:val="5"/>
  </w:num>
  <w:num w:numId="17">
    <w:abstractNumId w:val="1"/>
  </w:num>
  <w:num w:numId="18">
    <w:abstractNumId w:val="9"/>
  </w:num>
  <w:num w:numId="19">
    <w:abstractNumId w:val="1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FB"/>
    <w:rsid w:val="00077255"/>
    <w:rsid w:val="000816C4"/>
    <w:rsid w:val="00093C7F"/>
    <w:rsid w:val="0009637F"/>
    <w:rsid w:val="000C3768"/>
    <w:rsid w:val="000C73B4"/>
    <w:rsid w:val="000D6EBE"/>
    <w:rsid w:val="000F39B7"/>
    <w:rsid w:val="00106109"/>
    <w:rsid w:val="00116B94"/>
    <w:rsid w:val="001179A8"/>
    <w:rsid w:val="0013629D"/>
    <w:rsid w:val="00146CF6"/>
    <w:rsid w:val="00177508"/>
    <w:rsid w:val="001A484F"/>
    <w:rsid w:val="001B2390"/>
    <w:rsid w:val="001B4F17"/>
    <w:rsid w:val="001D18CB"/>
    <w:rsid w:val="001E1412"/>
    <w:rsid w:val="00254A9E"/>
    <w:rsid w:val="002767FB"/>
    <w:rsid w:val="00287D60"/>
    <w:rsid w:val="002A6877"/>
    <w:rsid w:val="002C16F8"/>
    <w:rsid w:val="002C507E"/>
    <w:rsid w:val="002D6312"/>
    <w:rsid w:val="002E106D"/>
    <w:rsid w:val="003059EF"/>
    <w:rsid w:val="00311CB5"/>
    <w:rsid w:val="00325D67"/>
    <w:rsid w:val="00331412"/>
    <w:rsid w:val="0034633C"/>
    <w:rsid w:val="003A0D3E"/>
    <w:rsid w:val="003A7058"/>
    <w:rsid w:val="003B4CBD"/>
    <w:rsid w:val="003E7815"/>
    <w:rsid w:val="003F037E"/>
    <w:rsid w:val="0040095C"/>
    <w:rsid w:val="00406A77"/>
    <w:rsid w:val="004632FB"/>
    <w:rsid w:val="00477289"/>
    <w:rsid w:val="004A134E"/>
    <w:rsid w:val="004B3DCB"/>
    <w:rsid w:val="004C0D9F"/>
    <w:rsid w:val="00502418"/>
    <w:rsid w:val="0056281B"/>
    <w:rsid w:val="005A6A66"/>
    <w:rsid w:val="005D2A62"/>
    <w:rsid w:val="005E61E8"/>
    <w:rsid w:val="00604F41"/>
    <w:rsid w:val="00675418"/>
    <w:rsid w:val="006836E2"/>
    <w:rsid w:val="00694B83"/>
    <w:rsid w:val="006E3B1F"/>
    <w:rsid w:val="006F4809"/>
    <w:rsid w:val="006F4BB3"/>
    <w:rsid w:val="007015A4"/>
    <w:rsid w:val="007105CE"/>
    <w:rsid w:val="00726007"/>
    <w:rsid w:val="007A61B7"/>
    <w:rsid w:val="007B66B1"/>
    <w:rsid w:val="007C2D98"/>
    <w:rsid w:val="007C4F53"/>
    <w:rsid w:val="007D0FE6"/>
    <w:rsid w:val="007D7EAC"/>
    <w:rsid w:val="007E0A09"/>
    <w:rsid w:val="007E68C3"/>
    <w:rsid w:val="00830FB8"/>
    <w:rsid w:val="00851404"/>
    <w:rsid w:val="008934C7"/>
    <w:rsid w:val="008B10F1"/>
    <w:rsid w:val="008C0A92"/>
    <w:rsid w:val="008E6A05"/>
    <w:rsid w:val="009143A4"/>
    <w:rsid w:val="009562D1"/>
    <w:rsid w:val="00971D86"/>
    <w:rsid w:val="00997D1B"/>
    <w:rsid w:val="009A142C"/>
    <w:rsid w:val="009A3A16"/>
    <w:rsid w:val="009C3EB6"/>
    <w:rsid w:val="009D6C7C"/>
    <w:rsid w:val="009F2074"/>
    <w:rsid w:val="00A07477"/>
    <w:rsid w:val="00A07E4C"/>
    <w:rsid w:val="00A42F2F"/>
    <w:rsid w:val="00A83315"/>
    <w:rsid w:val="00AB4947"/>
    <w:rsid w:val="00AD6322"/>
    <w:rsid w:val="00AE70C4"/>
    <w:rsid w:val="00AE7A2E"/>
    <w:rsid w:val="00B70503"/>
    <w:rsid w:val="00B71C37"/>
    <w:rsid w:val="00B930E1"/>
    <w:rsid w:val="00B94E1B"/>
    <w:rsid w:val="00BB6250"/>
    <w:rsid w:val="00BD4478"/>
    <w:rsid w:val="00BF1063"/>
    <w:rsid w:val="00BF1EB8"/>
    <w:rsid w:val="00C07F29"/>
    <w:rsid w:val="00C131D3"/>
    <w:rsid w:val="00C55554"/>
    <w:rsid w:val="00C90446"/>
    <w:rsid w:val="00CA330A"/>
    <w:rsid w:val="00CB1FD6"/>
    <w:rsid w:val="00CD3169"/>
    <w:rsid w:val="00D033AF"/>
    <w:rsid w:val="00D07D6C"/>
    <w:rsid w:val="00D30B38"/>
    <w:rsid w:val="00D90059"/>
    <w:rsid w:val="00DA7A3D"/>
    <w:rsid w:val="00DD0A03"/>
    <w:rsid w:val="00DD1593"/>
    <w:rsid w:val="00DE7244"/>
    <w:rsid w:val="00E14D6D"/>
    <w:rsid w:val="00E636E3"/>
    <w:rsid w:val="00E657EE"/>
    <w:rsid w:val="00E6621A"/>
    <w:rsid w:val="00E80148"/>
    <w:rsid w:val="00E87ABB"/>
    <w:rsid w:val="00ED4860"/>
    <w:rsid w:val="00EE271D"/>
    <w:rsid w:val="00EE4DA4"/>
    <w:rsid w:val="00EE5417"/>
    <w:rsid w:val="00F00D3E"/>
    <w:rsid w:val="00F02D15"/>
    <w:rsid w:val="00F1610C"/>
    <w:rsid w:val="00F349C5"/>
    <w:rsid w:val="00F4330A"/>
    <w:rsid w:val="00F51C5F"/>
    <w:rsid w:val="00F6067F"/>
    <w:rsid w:val="00FA6668"/>
    <w:rsid w:val="00FC380E"/>
    <w:rsid w:val="00FD1095"/>
    <w:rsid w:val="00FE237E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B3"/>
    <w:pPr>
      <w:spacing w:after="0" w:line="240" w:lineRule="auto"/>
    </w:pPr>
    <w:rPr>
      <w:rFonts w:ascii="Angsana New" w:eastAsia="SimSun" w:hAnsi="Angsan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3B4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DD1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0D3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00D3E"/>
    <w:rPr>
      <w:rFonts w:ascii="Tahoma" w:eastAsia="SimSu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B3"/>
    <w:pPr>
      <w:spacing w:after="0" w:line="240" w:lineRule="auto"/>
    </w:pPr>
    <w:rPr>
      <w:rFonts w:ascii="Angsana New" w:eastAsia="SimSun" w:hAnsi="Angsan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3B4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DD1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0D3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00D3E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B4E4-2DA9-4AA7-B6F0-2F73D185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8</cp:revision>
  <cp:lastPrinted>2021-06-22T06:11:00Z</cp:lastPrinted>
  <dcterms:created xsi:type="dcterms:W3CDTF">2021-06-10T04:59:00Z</dcterms:created>
  <dcterms:modified xsi:type="dcterms:W3CDTF">2021-06-22T06:12:00Z</dcterms:modified>
</cp:coreProperties>
</file>